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16AA" w:rsidRPr="00B3799E" w:rsidRDefault="00906B27" w:rsidP="00B3799E">
      <w:pPr>
        <w:tabs>
          <w:tab w:val="left" w:pos="1528"/>
        </w:tabs>
        <w:ind w:left="5552" w:firstLine="1528"/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52070</wp:posOffset>
                </wp:positionV>
                <wp:extent cx="8918575" cy="6962775"/>
                <wp:effectExtent l="210185" t="250825" r="196215" b="254000"/>
                <wp:wrapNone/>
                <wp:docPr id="70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8575" cy="6962775"/>
                          <a:chOff x="0" y="0"/>
                          <a:chExt cx="89182" cy="69628"/>
                        </a:xfrm>
                      </wpg:grpSpPr>
                      <wpg:grpSp>
                        <wpg:cNvPr id="71" name="Grup 31"/>
                        <wpg:cNvGrpSpPr>
                          <a:grpSpLocks/>
                        </wpg:cNvGrpSpPr>
                        <wpg:grpSpPr bwMode="auto">
                          <a:xfrm>
                            <a:off x="47030" y="4384"/>
                            <a:ext cx="36000" cy="28800"/>
                            <a:chOff x="47030" y="4384"/>
                            <a:chExt cx="36000" cy="28800"/>
                          </a:xfrm>
                        </wpg:grpSpPr>
                        <wps:wsp>
                          <wps:cNvPr id="72" name="Yuvarlatılmış Dikdörtgen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30" y="4384"/>
                              <a:ext cx="36000" cy="28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5A5A5"/>
                            </a:solidFill>
                            <a:ln w="12700">
                              <a:solidFill>
                                <a:srgbClr val="7878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Pasta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50" y="5687"/>
                              <a:ext cx="30819" cy="2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303D5A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. Uygula</w:t>
                                </w:r>
                              </w:p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 w:rsidRPr="00303D5A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Akademik Birimler</w:t>
                                </w:r>
                                <w:r w:rsidRPr="00303D5A">
                                  <w:rPr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303D5A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SİUBTAM Araştırma ve Uygulama Merkezleri</w:t>
                                </w:r>
                                <w:r w:rsidRPr="00303D5A">
                                  <w:rPr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303D5A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BAP Komisyonu</w:t>
                                </w:r>
                              </w:p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 w:rsidRPr="00303D5A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Üniversitesi Yürütme Kurulu</w:t>
                                </w:r>
                              </w:p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 w:rsidRPr="00303D5A"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  <w:sz w:val="28"/>
                                    <w:szCs w:val="28"/>
                                  </w:rPr>
                                  <w:t>- Araştırma projeleri, lisansüstü tez projeleri, proje geliştirme ve uygulama- İşbirliği fırsatlarının uygulanması - Topluma hizmet- Birim Faaliyetleri</w:t>
                                </w:r>
                              </w:p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 w:rsidRPr="00303D5A"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  <w:sz w:val="28"/>
                                    <w:szCs w:val="28"/>
                                  </w:rPr>
                                  <w:t>- İdare Faaliyetleri</w:t>
                                </w:r>
                              </w:p>
                            </w:txbxContent>
                          </wps:txbx>
                          <wps:bodyPr rot="0" vert="horz" wrap="square" lIns="99568" tIns="99568" rIns="99568" bIns="99568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Grafik 15" descr="Araçl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67" y="24328"/>
                              <a:ext cx="7323" cy="73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75" name="Çember Ok 35"/>
                        <wps:cNvSpPr>
                          <a:spLocks/>
                        </wps:cNvSpPr>
                        <wps:spPr bwMode="auto">
                          <a:xfrm>
                            <a:off x="40487" y="30016"/>
                            <a:ext cx="6964" cy="6388"/>
                          </a:xfrm>
                          <a:custGeom>
                            <a:avLst/>
                            <a:gdLst>
                              <a:gd name="T0" fmla="*/ 39925 w 696404"/>
                              <a:gd name="T1" fmla="*/ 319397 h 638794"/>
                              <a:gd name="T2" fmla="*/ 308231 w 696404"/>
                              <a:gd name="T3" fmla="*/ 42284 h 638794"/>
                              <a:gd name="T4" fmla="*/ 641386 w 696404"/>
                              <a:gd name="T5" fmla="*/ 233023 h 638794"/>
                              <a:gd name="T6" fmla="*/ 678352 w 696404"/>
                              <a:gd name="T7" fmla="*/ 233023 h 638794"/>
                              <a:gd name="T8" fmla="*/ 616555 w 696404"/>
                              <a:gd name="T9" fmla="*/ 319397 h 638794"/>
                              <a:gd name="T10" fmla="*/ 518654 w 696404"/>
                              <a:gd name="T11" fmla="*/ 233023 h 638794"/>
                              <a:gd name="T12" fmla="*/ 554140 w 696404"/>
                              <a:gd name="T13" fmla="*/ 233023 h 638794"/>
                              <a:gd name="T14" fmla="*/ 308641 w 696404"/>
                              <a:gd name="T15" fmla="*/ 122791 h 638794"/>
                              <a:gd name="T16" fmla="*/ 119774 w 696404"/>
                              <a:gd name="T17" fmla="*/ 319397 h 638794"/>
                              <a:gd name="T18" fmla="*/ 39925 w 696404"/>
                              <a:gd name="T19" fmla="*/ 319397 h 63879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6404" h="638794">
                                <a:moveTo>
                                  <a:pt x="39925" y="319397"/>
                                </a:moveTo>
                                <a:cubicBezTo>
                                  <a:pt x="39925" y="179056"/>
                                  <a:pt x="154732" y="60480"/>
                                  <a:pt x="308231" y="42284"/>
                                </a:cubicBezTo>
                                <a:cubicBezTo>
                                  <a:pt x="455460" y="24831"/>
                                  <a:pt x="595495" y="105004"/>
                                  <a:pt x="641386" y="233023"/>
                                </a:cubicBezTo>
                                <a:lnTo>
                                  <a:pt x="678352" y="233023"/>
                                </a:lnTo>
                                <a:lnTo>
                                  <a:pt x="616555" y="319397"/>
                                </a:lnTo>
                                <a:lnTo>
                                  <a:pt x="518654" y="233023"/>
                                </a:lnTo>
                                <a:lnTo>
                                  <a:pt x="554140" y="233023"/>
                                </a:lnTo>
                                <a:cubicBezTo>
                                  <a:pt x="509831" y="152344"/>
                                  <a:pt x="409497" y="107292"/>
                                  <a:pt x="308641" y="122791"/>
                                </a:cubicBezTo>
                                <a:cubicBezTo>
                                  <a:pt x="199422" y="139575"/>
                                  <a:pt x="119774" y="222486"/>
                                  <a:pt x="119774" y="319397"/>
                                </a:cubicBezTo>
                                <a:lnTo>
                                  <a:pt x="39925" y="319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CDE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Çember Ok 36"/>
                        <wps:cNvSpPr>
                          <a:spLocks/>
                        </wps:cNvSpPr>
                        <wps:spPr bwMode="auto">
                          <a:xfrm rot="10800000">
                            <a:off x="40458" y="31270"/>
                            <a:ext cx="6964" cy="6510"/>
                          </a:xfrm>
                          <a:custGeom>
                            <a:avLst/>
                            <a:gdLst>
                              <a:gd name="T0" fmla="*/ 40685 w 696402"/>
                              <a:gd name="T1" fmla="*/ 325480 h 650960"/>
                              <a:gd name="T2" fmla="*/ 307572 w 696402"/>
                              <a:gd name="T3" fmla="*/ 43182 h 650960"/>
                              <a:gd name="T4" fmla="*/ 641308 w 696402"/>
                              <a:gd name="T5" fmla="*/ 239327 h 650960"/>
                              <a:gd name="T6" fmla="*/ 679231 w 696402"/>
                              <a:gd name="T7" fmla="*/ 239327 h 650960"/>
                              <a:gd name="T8" fmla="*/ 615032 w 696402"/>
                              <a:gd name="T9" fmla="*/ 325480 h 650960"/>
                              <a:gd name="T10" fmla="*/ 516491 w 696402"/>
                              <a:gd name="T11" fmla="*/ 239327 h 650960"/>
                              <a:gd name="T12" fmla="*/ 553064 w 696402"/>
                              <a:gd name="T13" fmla="*/ 239327 h 650960"/>
                              <a:gd name="T14" fmla="*/ 307826 w 696402"/>
                              <a:gd name="T15" fmla="*/ 125324 h 650960"/>
                              <a:gd name="T16" fmla="*/ 122055 w 696402"/>
                              <a:gd name="T17" fmla="*/ 325481 h 650960"/>
                              <a:gd name="T18" fmla="*/ 40685 w 696402"/>
                              <a:gd name="T19" fmla="*/ 325480 h 65096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6402" h="650960">
                                <a:moveTo>
                                  <a:pt x="40685" y="325480"/>
                                </a:moveTo>
                                <a:cubicBezTo>
                                  <a:pt x="40685" y="182735"/>
                                  <a:pt x="154790" y="62041"/>
                                  <a:pt x="307572" y="43182"/>
                                </a:cubicBezTo>
                                <a:cubicBezTo>
                                  <a:pt x="455466" y="24926"/>
                                  <a:pt x="596173" y="107623"/>
                                  <a:pt x="641308" y="239327"/>
                                </a:cubicBezTo>
                                <a:lnTo>
                                  <a:pt x="679231" y="239327"/>
                                </a:lnTo>
                                <a:lnTo>
                                  <a:pt x="615032" y="325480"/>
                                </a:lnTo>
                                <a:lnTo>
                                  <a:pt x="516491" y="239327"/>
                                </a:lnTo>
                                <a:lnTo>
                                  <a:pt x="553064" y="239327"/>
                                </a:lnTo>
                                <a:cubicBezTo>
                                  <a:pt x="509574" y="155648"/>
                                  <a:pt x="408865" y="108832"/>
                                  <a:pt x="307826" y="125324"/>
                                </a:cubicBezTo>
                                <a:cubicBezTo>
                                  <a:pt x="200259" y="142881"/>
                                  <a:pt x="122055" y="227141"/>
                                  <a:pt x="122055" y="325481"/>
                                </a:cubicBezTo>
                                <a:lnTo>
                                  <a:pt x="40685" y="325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CDE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Grafik 9" descr="Çizgi Ok: Saat yönünde eğ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19722">
                            <a:off x="37921" y="0"/>
                            <a:ext cx="13117" cy="13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8" name="Grup 38"/>
                        <wpg:cNvGrpSpPr>
                          <a:grpSpLocks/>
                        </wpg:cNvGrpSpPr>
                        <wpg:grpSpPr bwMode="auto">
                          <a:xfrm>
                            <a:off x="5491" y="4384"/>
                            <a:ext cx="36754" cy="28800"/>
                            <a:chOff x="5491" y="4384"/>
                            <a:chExt cx="36754" cy="28800"/>
                          </a:xfrm>
                        </wpg:grpSpPr>
                        <wps:wsp>
                          <wps:cNvPr id="79" name="Yuvarlatılmış Dikdörtgen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1" y="4384"/>
                              <a:ext cx="36000" cy="28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D7D31"/>
                            </a:solidFill>
                            <a:ln w="12700">
                              <a:solidFill>
                                <a:srgbClr val="AE5A2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Pasta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7" y="5483"/>
                              <a:ext cx="31530" cy="24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151" w:afterAutospacing="0" w:line="216" w:lineRule="auto"/>
                                  <w:jc w:val="center"/>
                                </w:pPr>
                                <w:r w:rsidRPr="00303D5A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1. Planla</w:t>
                                </w:r>
                              </w:p>
                              <w:p w:rsidR="00500C1D" w:rsidRPr="00500C1D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w:r w:rsidRPr="00500C1D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Üniversitesi Yürütme Kurulu</w:t>
                                </w:r>
                                <w:r w:rsidR="00500C1D" w:rsidRPr="00500C1D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</w:p>
                              <w:p w:rsidR="00500C1D" w:rsidRPr="00500C1D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 w:rsidRPr="00500C1D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BAP Komisyonu</w:t>
                                </w:r>
                                <w:r w:rsidRPr="00500C1D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, </w:t>
                                </w:r>
                              </w:p>
                              <w:p w:rsidR="00500C1D" w:rsidRPr="00500C1D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w:r w:rsidRPr="00500C1D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Proje Yönetim Ofisi</w:t>
                                </w:r>
                                <w:r w:rsidR="00500C1D" w:rsidRPr="00500C1D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</w:p>
                              <w:p w:rsidR="00500C1D" w:rsidRPr="00500C1D" w:rsidRDefault="00500C1D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 w:rsidRPr="00500C1D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Uyg</w:t>
                                </w:r>
                                <w:proofErr w:type="spellEnd"/>
                                <w:r w:rsidRPr="00500C1D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-</w:t>
                                </w:r>
                                <w:r w:rsidR="00303D5A" w:rsidRPr="00500C1D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Ar</w:t>
                                </w:r>
                                <w:r w:rsidRPr="00500C1D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-</w:t>
                                </w:r>
                                <w:proofErr w:type="spellStart"/>
                                <w:r w:rsidR="00303D5A" w:rsidRPr="00500C1D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Mer</w:t>
                                </w:r>
                                <w:proofErr w:type="spellEnd"/>
                                <w:r w:rsidRPr="00500C1D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</w:p>
                              <w:p w:rsidR="00303D5A" w:rsidRPr="00500C1D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500C1D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Akademik Birimler</w:t>
                                </w:r>
                              </w:p>
                              <w:p w:rsidR="00500C1D" w:rsidRPr="00500C1D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500C1D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</w:rPr>
                                  <w:t>Araştırma Str</w:t>
                                </w:r>
                                <w:r w:rsidR="00500C1D" w:rsidRPr="00500C1D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</w:rPr>
                                  <w:t>atejileri – Performans Programı,</w:t>
                                </w:r>
                                <w:r w:rsidRPr="00500C1D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</w:rPr>
                                  <w:t xml:space="preserve"> </w:t>
                                </w:r>
                              </w:p>
                              <w:p w:rsidR="00500C1D" w:rsidRPr="00500C1D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500C1D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</w:rPr>
                                  <w:t xml:space="preserve">YÖK öncelikli alanlar Misyon farklılaşması,  </w:t>
                                </w:r>
                              </w:p>
                              <w:p w:rsidR="00303D5A" w:rsidRPr="00500C1D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500C1D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</w:rPr>
                                  <w:t>Dış Paydaşlarla ya</w:t>
                                </w:r>
                                <w:r w:rsidR="00500C1D" w:rsidRPr="00500C1D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</w:rPr>
                                  <w:t xml:space="preserve">pılacak Projeler(DİKA, TUBİTAK, </w:t>
                                </w:r>
                                <w:r w:rsidRPr="00500C1D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</w:rPr>
                                  <w:t xml:space="preserve">TAGEM, GAP İdaresi </w:t>
                                </w:r>
                                <w:proofErr w:type="spellStart"/>
                                <w:r w:rsidRPr="00500C1D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</w:rPr>
                                  <w:t>vs</w:t>
                                </w:r>
                                <w:proofErr w:type="spellEnd"/>
                                <w:r w:rsidRPr="00500C1D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9568" tIns="99568" rIns="99568" bIns="99568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" name="Grafik 13" descr="Kafa içinde beyi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01" y="22963"/>
                              <a:ext cx="9144" cy="9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2" name="Grup 42"/>
                        <wpg:cNvGrpSpPr>
                          <a:grpSpLocks/>
                        </wpg:cNvGrpSpPr>
                        <wpg:grpSpPr bwMode="auto">
                          <a:xfrm>
                            <a:off x="5491" y="35773"/>
                            <a:ext cx="36000" cy="28800"/>
                            <a:chOff x="5491" y="35773"/>
                            <a:chExt cx="36000" cy="28800"/>
                          </a:xfrm>
                        </wpg:grpSpPr>
                        <wps:wsp>
                          <wps:cNvPr id="83" name="Yuvarlatılmış Dikdörtgen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1" y="35773"/>
                              <a:ext cx="36000" cy="28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5B9BD5"/>
                            </a:solidFill>
                            <a:ln w="127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" name="Pasta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7" y="37774"/>
                              <a:ext cx="32100" cy="26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151" w:afterAutospacing="0" w:line="216" w:lineRule="auto"/>
                                  <w:jc w:val="center"/>
                                </w:pPr>
                                <w:r w:rsidRPr="00303D5A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4. Önlem Al</w:t>
                                </w:r>
                              </w:p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303D5A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Üniversite Üst Yönetimi</w:t>
                                </w:r>
                              </w:p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303D5A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Üniversitesi Yürütme Kurulu</w:t>
                                </w:r>
                              </w:p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303D5A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Akademik Birimler</w:t>
                                </w:r>
                              </w:p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303D5A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BAP</w:t>
                                </w:r>
                              </w:p>
                              <w:p w:rsidR="00500C1D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303D5A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 xml:space="preserve">Performans göstergelerindeki zayıf noktalar değerlendirilir, </w:t>
                                </w:r>
                              </w:p>
                              <w:p w:rsidR="00303D5A" w:rsidRDefault="00500C1D" w:rsidP="00303D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G</w:t>
                                </w:r>
                                <w:r w:rsidR="00303D5A" w:rsidRPr="00303D5A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erekli önlemler alınır</w:t>
                                </w:r>
                              </w:p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303D5A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 xml:space="preserve">- Ar-Ge kaynaklarının iyileştirilmesi </w:t>
                                </w:r>
                              </w:p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303D5A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 xml:space="preserve">İşbirlikleri geliştirme, </w:t>
                                </w:r>
                              </w:p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303D5A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 xml:space="preserve">Ödül ve </w:t>
                                </w:r>
                                <w:proofErr w:type="spellStart"/>
                                <w:r w:rsidRPr="00303D5A">
                                  <w:rPr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teşfi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263144" tIns="263144" rIns="263144" bIns="263144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" name="Grafik 16" descr="Belg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29" y="36400"/>
                              <a:ext cx="9144" cy="9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6" name="Grafik 12" descr="Çizgi Ok: Saat yönünde eğ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44706">
                            <a:off x="0" y="27165"/>
                            <a:ext cx="13176" cy="13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Grafik 11" descr="Çizgi Ok: Saat yönünde eğ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425938">
                            <a:off x="36383" y="56452"/>
                            <a:ext cx="13176" cy="13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8" name="Grup 48"/>
                        <wpg:cNvGrpSpPr>
                          <a:grpSpLocks/>
                        </wpg:cNvGrpSpPr>
                        <wpg:grpSpPr bwMode="auto">
                          <a:xfrm>
                            <a:off x="47030" y="35773"/>
                            <a:ext cx="36000" cy="28800"/>
                            <a:chOff x="47030" y="35773"/>
                            <a:chExt cx="36000" cy="28800"/>
                          </a:xfrm>
                        </wpg:grpSpPr>
                        <wps:wsp>
                          <wps:cNvPr id="89" name="Yuvarlatılmış Dikdörtgen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30" y="35773"/>
                              <a:ext cx="36000" cy="28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rgbClr val="BC8C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" name="Pasta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12" y="39008"/>
                              <a:ext cx="29888" cy="2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D5A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03D5A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3. Kontrol Et</w:t>
                                </w:r>
                              </w:p>
                              <w:p w:rsidR="00303D5A" w:rsidRPr="00500C1D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 w:rsidRPr="00500C1D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Üniversite Yönetimi</w:t>
                                </w:r>
                              </w:p>
                              <w:p w:rsidR="00303D5A" w:rsidRPr="00500C1D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 w:rsidRPr="00500C1D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Üniversitesi Yürütme Kurulu</w:t>
                                </w:r>
                              </w:p>
                              <w:p w:rsidR="00303D5A" w:rsidRPr="00500C1D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 w:rsidRPr="00500C1D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BAP Birimi</w:t>
                                </w:r>
                                <w:r w:rsidRPr="00500C1D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, </w:t>
                                </w:r>
                                <w:r w:rsidRPr="00500C1D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Birim Yetkilileri</w:t>
                                </w:r>
                                <w:r w:rsidRPr="00500C1D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, </w:t>
                                </w:r>
                                <w:r w:rsidRPr="00500C1D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Proje Yönetim Ofisi</w:t>
                                </w:r>
                              </w:p>
                              <w:p w:rsidR="00303D5A" w:rsidRPr="00500C1D" w:rsidRDefault="00303D5A" w:rsidP="00303D5A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 w:rsidRPr="00500C1D"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</w:rPr>
                                  <w:t xml:space="preserve">Araştırma Performans göstergeleri -Paydaş </w:t>
                                </w:r>
                                <w:r w:rsidR="00500C1D"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</w:rPr>
                                  <w:t>Analizleri</w:t>
                                </w:r>
                                <w:r w:rsidRPr="00500C1D"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</w:rPr>
                                  <w:t>-Stratejik Plan İzleme ve Değerlendirme Raporu, BAP izleme raporları, Proje ara (Dönem) raporları ve Proje sonuç raporları, Proje yayınları ve çıktıları</w:t>
                                </w:r>
                              </w:p>
                            </w:txbxContent>
                          </wps:txbx>
                          <wps:bodyPr rot="0" vert="horz" wrap="square" lIns="99568" tIns="99568" rIns="99568" bIns="99568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" name="Grafik 51" descr="Başparmak Yukarı İşaret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306" y="36325"/>
                              <a:ext cx="9144" cy="9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" name="Grafik 10" descr="Çizgi Ok: Saat yönünde eğ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9527315">
                            <a:off x="76006" y="28479"/>
                            <a:ext cx="13176" cy="13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up 24" o:spid="_x0000_s1026" style="position:absolute;left:0;text-align:left;margin-left:64.65pt;margin-top:4.1pt;width:702.25pt;height:548.25pt;z-index:251653632" coordsize="89182,69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">
                <v:group id="Grup 31" o:spid="_x0000_s1027" style="position:absolute;left:47030;top:4384;width:36000;height:28800" coordorigin="47030,4384" coordsize="36000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oundrect id="Yuvarlatılmış Dikdörtgen 32" o:spid="_x0000_s1028" style="position:absolute;left:47030;top:4384;width:360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" fillcolor="#a5a5a5" strokecolor="#787878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asta 4" o:spid="_x0000_s1029" type="#_x0000_t202" style="position:absolute;left:50050;top:5687;width:30819;height:2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" filled="f" stroked="f">
                    <v:textbox inset="7.84pt,7.84pt,7.84pt,7.84pt">
                      <w:txbxContent>
                        <w:p w:rsidR="00303D5A" w:rsidRDefault="00303D5A" w:rsidP="00303D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303D5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2. Uygula</w:t>
                          </w:r>
                        </w:p>
                        <w:p w:rsidR="00303D5A" w:rsidRDefault="00303D5A" w:rsidP="00303D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  <w:p w:rsidR="00303D5A" w:rsidRDefault="00303D5A" w:rsidP="00303D5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303D5A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Akademik Birimler</w:t>
                          </w:r>
                          <w:r w:rsidRPr="00303D5A">
                            <w:rPr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303D5A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İUBTAM Araştırma ve Uygulama Merkezleri</w:t>
                          </w:r>
                          <w:r w:rsidRPr="00303D5A">
                            <w:rPr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303D5A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BAP Komisyonu</w:t>
                          </w:r>
                        </w:p>
                        <w:p w:rsidR="00303D5A" w:rsidRDefault="00303D5A" w:rsidP="00303D5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303D5A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Üniversitesi Yürütme Kurulu</w:t>
                          </w:r>
                        </w:p>
                        <w:p w:rsidR="00303D5A" w:rsidRDefault="00303D5A" w:rsidP="00303D5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303D5A">
                            <w:rPr>
                              <w:i/>
                              <w:iCs/>
                              <w:color w:val="FF0000"/>
                              <w:kern w:val="24"/>
                              <w:sz w:val="28"/>
                              <w:szCs w:val="28"/>
                            </w:rPr>
                            <w:t>- Araştırma projeleri, lisansüstü tez projeleri, proje geliştirme ve uygulama- İşbirliği fırsatlarının uygulanması - Topluma hizmet- Birim Faaliyetleri</w:t>
                          </w:r>
                        </w:p>
                        <w:p w:rsidR="00303D5A" w:rsidRDefault="00303D5A" w:rsidP="00303D5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303D5A">
                            <w:rPr>
                              <w:i/>
                              <w:iCs/>
                              <w:color w:val="FF0000"/>
                              <w:kern w:val="24"/>
                              <w:sz w:val="28"/>
                              <w:szCs w:val="28"/>
                            </w:rPr>
                            <w:t>- İdare Faaliyetleri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5" o:spid="_x0000_s1030" type="#_x0000_t75" alt="Araçlar" style="position:absolute;left:47067;top:24328;width:7323;height:7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">
                    <v:imagedata r:id="rId13" o:title="Araçlar"/>
                  </v:shape>
                </v:group>
                <v:shape id="Çember Ok 35" o:spid="_x0000_s1031" style="position:absolute;left:40487;top:30016;width:6964;height:6388;visibility:visible;mso-wrap-style:square;v-text-anchor:top" coordsize="696404,63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" path="m39925,319397c39925,179056,154732,60480,308231,42284,455460,24831,595495,105004,641386,233023r36966,l616555,319397,518654,233023r35486,c509831,152344,409497,107292,308641,122791,199422,139575,119774,222486,119774,319397r-79849,xe" fillcolor="#b0bcde" strokecolor="white" strokeweight="1pt">
                  <v:stroke joinstyle="miter"/>
                  <v:path arrowok="t" o:connecttype="custom" o:connectlocs="399,3194;3082,423;6414,2330;6783,2330;6166,3194;5187,2330;5541,2330;3086,1228;1198,3194;399,3194" o:connectangles="0,0,0,0,0,0,0,0,0,0"/>
                </v:shape>
                <v:shape id="Çember Ok 36" o:spid="_x0000_s1032" style="position:absolute;left:40458;top:31270;width:6964;height:6510;rotation:180;visibility:visible;mso-wrap-style:square;v-text-anchor:top" coordsize="696402,65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" path="m40685,325480c40685,182735,154790,62041,307572,43182,455466,24926,596173,107623,641308,239327r37923,l615032,325480,516491,239327r36573,c509574,155648,408865,108832,307826,125324,200259,142881,122055,227141,122055,325481r-81370,-1xe" fillcolor="#b0bcde" strokecolor="white" strokeweight="1pt">
                  <v:stroke joinstyle="miter"/>
                  <v:path arrowok="t" o:connecttype="custom" o:connectlocs="407,3255;3076,432;6413,2393;6792,2393;6150,3255;5165,2393;5531,2393;3078,1253;1221,3255;407,3255" o:connectangles="0,0,0,0,0,0,0,0,0,0"/>
                </v:shape>
                <v:shape id="Grafik 9" o:spid="_x0000_s1033" type="#_x0000_t75" alt="Çizgi Ok: Saat yönünde eğri" style="position:absolute;left:37921;width:13117;height:13118;rotation:78858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">
                  <v:imagedata r:id="rId14" o:title=" Saat yönünde eğri"/>
                </v:shape>
                <v:group id="Grup 38" o:spid="_x0000_s1034" style="position:absolute;left:5491;top:4384;width:36754;height:28800" coordorigin="5491,4384" coordsize="36754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oundrect id="Yuvarlatılmış Dikdörtgen 39" o:spid="_x0000_s1035" style="position:absolute;left:5491;top:4384;width:360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" fillcolor="#ed7d31" strokecolor="#ae5a21" strokeweight="1pt">
                    <v:stroke joinstyle="miter"/>
                  </v:roundrect>
                  <v:shape id="Pasta 4" o:spid="_x0000_s1036" type="#_x0000_t202" style="position:absolute;left:7807;top:5483;width:31530;height:2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" filled="f" stroked="f">
                    <v:textbox inset="7.84pt,7.84pt,7.84pt,7.84pt">
                      <w:txbxContent>
                        <w:p w:rsidR="00303D5A" w:rsidRDefault="00303D5A" w:rsidP="00303D5A">
                          <w:pPr>
                            <w:pStyle w:val="NormalWeb"/>
                            <w:spacing w:before="0" w:beforeAutospacing="0" w:after="151" w:afterAutospacing="0" w:line="216" w:lineRule="auto"/>
                            <w:jc w:val="center"/>
                          </w:pPr>
                          <w:r w:rsidRPr="00303D5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1. Planla</w:t>
                          </w:r>
                        </w:p>
                        <w:p w:rsidR="00500C1D" w:rsidRPr="00500C1D" w:rsidRDefault="00303D5A" w:rsidP="00303D5A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w:r w:rsidRPr="00500C1D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Üniversitesi Yürütme Kurulu</w:t>
                          </w:r>
                          <w:r w:rsidR="00500C1D" w:rsidRPr="00500C1D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</w:p>
                        <w:p w:rsidR="00500C1D" w:rsidRPr="00500C1D" w:rsidRDefault="00303D5A" w:rsidP="00303D5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</w:rPr>
                          </w:pPr>
                          <w:r w:rsidRPr="00500C1D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BAP Komisyonu</w:t>
                          </w:r>
                          <w:r w:rsidRPr="00500C1D">
                            <w:rPr>
                              <w:color w:val="000000" w:themeColor="text1"/>
                              <w:kern w:val="24"/>
                            </w:rPr>
                            <w:t xml:space="preserve">, </w:t>
                          </w:r>
                        </w:p>
                        <w:p w:rsidR="00500C1D" w:rsidRPr="00500C1D" w:rsidRDefault="00303D5A" w:rsidP="00303D5A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w:r w:rsidRPr="00500C1D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Proje Yönetim Ofisi</w:t>
                          </w:r>
                          <w:r w:rsidR="00500C1D" w:rsidRPr="00500C1D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</w:p>
                        <w:p w:rsidR="00500C1D" w:rsidRPr="00500C1D" w:rsidRDefault="00500C1D" w:rsidP="00303D5A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w:r w:rsidRPr="00500C1D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Uyg-</w:t>
                          </w:r>
                          <w:r w:rsidR="00303D5A" w:rsidRPr="00500C1D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Ar</w:t>
                          </w:r>
                          <w:r w:rsidRPr="00500C1D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-</w:t>
                          </w:r>
                          <w:r w:rsidR="00303D5A" w:rsidRPr="00500C1D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Mer</w:t>
                          </w:r>
                          <w:r w:rsidRPr="00500C1D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</w:p>
                        <w:p w:rsidR="00303D5A" w:rsidRPr="00500C1D" w:rsidRDefault="00303D5A" w:rsidP="00303D5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500C1D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Akademik Birimler</w:t>
                          </w:r>
                        </w:p>
                        <w:p w:rsidR="00500C1D" w:rsidRPr="00500C1D" w:rsidRDefault="00303D5A" w:rsidP="00303D5A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FFFFFF" w:themeColor="background1"/>
                              <w:kern w:val="24"/>
                            </w:rPr>
                          </w:pPr>
                          <w:r w:rsidRPr="00500C1D">
                            <w:rPr>
                              <w:i/>
                              <w:iCs/>
                              <w:color w:val="FFFFFF" w:themeColor="background1"/>
                              <w:kern w:val="24"/>
                            </w:rPr>
                            <w:t>Araştırma Str</w:t>
                          </w:r>
                          <w:r w:rsidR="00500C1D" w:rsidRPr="00500C1D">
                            <w:rPr>
                              <w:i/>
                              <w:iCs/>
                              <w:color w:val="FFFFFF" w:themeColor="background1"/>
                              <w:kern w:val="24"/>
                            </w:rPr>
                            <w:t>atejileri – Performans Programı,</w:t>
                          </w:r>
                          <w:r w:rsidRPr="00500C1D">
                            <w:rPr>
                              <w:i/>
                              <w:iCs/>
                              <w:color w:val="FFFFFF" w:themeColor="background1"/>
                              <w:kern w:val="24"/>
                            </w:rPr>
                            <w:t xml:space="preserve"> </w:t>
                          </w:r>
                        </w:p>
                        <w:p w:rsidR="00500C1D" w:rsidRPr="00500C1D" w:rsidRDefault="00303D5A" w:rsidP="00303D5A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FFFFFF" w:themeColor="background1"/>
                              <w:kern w:val="24"/>
                            </w:rPr>
                          </w:pPr>
                          <w:r w:rsidRPr="00500C1D">
                            <w:rPr>
                              <w:i/>
                              <w:iCs/>
                              <w:color w:val="FFFFFF" w:themeColor="background1"/>
                              <w:kern w:val="24"/>
                            </w:rPr>
                            <w:t xml:space="preserve">YÖK öncelikli alanlar Misyon farklılaşması,  </w:t>
                          </w:r>
                        </w:p>
                        <w:p w:rsidR="00303D5A" w:rsidRPr="00500C1D" w:rsidRDefault="00303D5A" w:rsidP="00303D5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500C1D">
                            <w:rPr>
                              <w:i/>
                              <w:iCs/>
                              <w:color w:val="FFFFFF" w:themeColor="background1"/>
                              <w:kern w:val="24"/>
                            </w:rPr>
                            <w:t>Dış Paydaşlarla ya</w:t>
                          </w:r>
                          <w:r w:rsidR="00500C1D" w:rsidRPr="00500C1D">
                            <w:rPr>
                              <w:i/>
                              <w:iCs/>
                              <w:color w:val="FFFFFF" w:themeColor="background1"/>
                              <w:kern w:val="24"/>
                            </w:rPr>
                            <w:t xml:space="preserve">pılacak Projeler(DİKA, TUBİTAK, </w:t>
                          </w:r>
                          <w:r w:rsidRPr="00500C1D">
                            <w:rPr>
                              <w:i/>
                              <w:iCs/>
                              <w:color w:val="FFFFFF" w:themeColor="background1"/>
                              <w:kern w:val="24"/>
                            </w:rPr>
                            <w:t>TAGEM, GAP İdaresi vs)</w:t>
                          </w:r>
                        </w:p>
                      </w:txbxContent>
                    </v:textbox>
                  </v:shape>
                  <v:shape id="Grafik 13" o:spid="_x0000_s1037" type="#_x0000_t75" alt="Kafa içinde beyin" style="position:absolute;left:33101;top:2296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">
                    <v:imagedata r:id="rId15" o:title="Kafa içinde beyin"/>
                  </v:shape>
                </v:group>
                <v:group id="Grup 42" o:spid="_x0000_s1038" style="position:absolute;left:5491;top:35773;width:36000;height:28800" coordorigin="5491,35773" coordsize="36000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oundrect id="Yuvarlatılmış Dikdörtgen 43" o:spid="_x0000_s1039" style="position:absolute;left:5491;top:35773;width:360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" fillcolor="#5b9bd5" strokecolor="#41719c" strokeweight="1pt">
                    <v:stroke joinstyle="miter"/>
                  </v:roundrect>
                  <v:shape id="Pasta 4" o:spid="_x0000_s1040" type="#_x0000_t202" style="position:absolute;left:7237;top:37774;width:32100;height:26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" filled="f" stroked="f">
                    <v:textbox inset="20.72pt,20.72pt,20.72pt,20.72pt">
                      <w:txbxContent>
                        <w:p w:rsidR="00303D5A" w:rsidRDefault="00303D5A" w:rsidP="00303D5A">
                          <w:pPr>
                            <w:pStyle w:val="NormalWeb"/>
                            <w:spacing w:before="0" w:beforeAutospacing="0" w:after="151" w:afterAutospacing="0" w:line="216" w:lineRule="auto"/>
                            <w:jc w:val="center"/>
                          </w:pPr>
                          <w:r w:rsidRPr="00303D5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4. Önlem Al</w:t>
                          </w:r>
                        </w:p>
                        <w:p w:rsidR="00303D5A" w:rsidRDefault="00303D5A" w:rsidP="00303D5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03D5A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Üniversite Üst Yönetimi</w:t>
                          </w:r>
                        </w:p>
                        <w:p w:rsidR="00303D5A" w:rsidRDefault="00303D5A" w:rsidP="00303D5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03D5A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Üniversitesi Yürütme Kurulu</w:t>
                          </w:r>
                        </w:p>
                        <w:p w:rsidR="00303D5A" w:rsidRDefault="00303D5A" w:rsidP="00303D5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03D5A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Akademik Birimler</w:t>
                          </w:r>
                        </w:p>
                        <w:p w:rsidR="00303D5A" w:rsidRDefault="00303D5A" w:rsidP="00303D5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03D5A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BAP</w:t>
                          </w:r>
                        </w:p>
                        <w:p w:rsidR="00500C1D" w:rsidRDefault="00303D5A" w:rsidP="00303D5A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</w:pPr>
                          <w:r w:rsidRPr="00303D5A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 xml:space="preserve">Performans göstergelerindeki zayıf noktalar değerlendirilir, </w:t>
                          </w:r>
                        </w:p>
                        <w:p w:rsidR="00303D5A" w:rsidRDefault="00500C1D" w:rsidP="00303D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G</w:t>
                          </w:r>
                          <w:r w:rsidR="00303D5A" w:rsidRPr="00303D5A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erekli önlemler alınır</w:t>
                          </w:r>
                        </w:p>
                        <w:p w:rsidR="00303D5A" w:rsidRDefault="00303D5A" w:rsidP="00303D5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03D5A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 xml:space="preserve">- Ar-Ge kaynaklarının iyileştirilmesi </w:t>
                          </w:r>
                        </w:p>
                        <w:p w:rsidR="00303D5A" w:rsidRDefault="00303D5A" w:rsidP="00303D5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03D5A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 xml:space="preserve">İşbirlikleri geliştirme, </w:t>
                          </w:r>
                        </w:p>
                        <w:p w:rsidR="00303D5A" w:rsidRDefault="00303D5A" w:rsidP="00303D5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03D5A">
                            <w:rPr>
                              <w:i/>
                              <w:i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Ödül ve teşfik</w:t>
                          </w:r>
                        </w:p>
                      </w:txbxContent>
                    </v:textbox>
                  </v:shape>
                  <v:shape id="Grafik 16" o:spid="_x0000_s1041" type="#_x0000_t75" alt="Belge" style="position:absolute;left:32029;top:3640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">
                    <v:imagedata r:id="rId16" o:title="Belge"/>
                  </v:shape>
                </v:group>
                <v:shape id="Grafik 12" o:spid="_x0000_s1042" type="#_x0000_t75" alt="Çizgi Ok: Saat yönünde eğri" style="position:absolute;top:27165;width:13176;height:13176;rotation:14687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">
                  <v:imagedata r:id="rId14" o:title=" Saat yönünde eğri"/>
                </v:shape>
                <v:shape id="Grafik 11" o:spid="_x0000_s1043" type="#_x0000_t75" alt="Çizgi Ok: Saat yönünde eğri" style="position:absolute;left:36383;top:56452;width:13176;height:13176;rotation:-37420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">
                  <v:imagedata r:id="rId14" o:title=" Saat yönünde eğri"/>
                </v:shape>
                <v:group id="Grup 48" o:spid="_x0000_s1044" style="position:absolute;left:47030;top:35773;width:36000;height:28800" coordorigin="47030,35773" coordsize="36000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oundrect id="Yuvarlatılmış Dikdörtgen 49" o:spid="_x0000_s1045" style="position:absolute;left:47030;top:35773;width:360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" fillcolor="#ffc000" strokecolor="#bc8c00" strokeweight="1pt">
                    <v:stroke joinstyle="miter"/>
                  </v:roundrect>
                  <v:shape id="Pasta 4" o:spid="_x0000_s1046" type="#_x0000_t202" style="position:absolute;left:51612;top:39008;width:29888;height:2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" filled="f" stroked="f">
                    <v:textbox inset="7.84pt,7.84pt,7.84pt,7.84pt">
                      <w:txbxContent>
                        <w:p w:rsidR="00303D5A" w:rsidRDefault="00303D5A" w:rsidP="00303D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03D5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3. Kontrol Et</w:t>
                          </w:r>
                        </w:p>
                        <w:p w:rsidR="00303D5A" w:rsidRPr="00500C1D" w:rsidRDefault="00303D5A" w:rsidP="00303D5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500C1D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Üniversite Yönetimi</w:t>
                          </w:r>
                        </w:p>
                        <w:p w:rsidR="00303D5A" w:rsidRPr="00500C1D" w:rsidRDefault="00303D5A" w:rsidP="00303D5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500C1D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Üniversitesi Yürütme Kurulu</w:t>
                          </w:r>
                        </w:p>
                        <w:p w:rsidR="00303D5A" w:rsidRPr="00500C1D" w:rsidRDefault="00303D5A" w:rsidP="00303D5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500C1D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BAP Birimi</w:t>
                          </w:r>
                          <w:r w:rsidRPr="00500C1D">
                            <w:rPr>
                              <w:color w:val="000000" w:themeColor="text1"/>
                              <w:kern w:val="24"/>
                            </w:rPr>
                            <w:t xml:space="preserve">, </w:t>
                          </w:r>
                          <w:r w:rsidRPr="00500C1D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Birim Yetkilileri</w:t>
                          </w:r>
                          <w:r w:rsidRPr="00500C1D">
                            <w:rPr>
                              <w:color w:val="000000" w:themeColor="text1"/>
                              <w:kern w:val="24"/>
                            </w:rPr>
                            <w:t xml:space="preserve">, </w:t>
                          </w:r>
                          <w:r w:rsidRPr="00500C1D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Proje Yönetim Ofisi</w:t>
                          </w:r>
                        </w:p>
                        <w:p w:rsidR="00303D5A" w:rsidRPr="00500C1D" w:rsidRDefault="00303D5A" w:rsidP="00303D5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500C1D">
                            <w:rPr>
                              <w:i/>
                              <w:iCs/>
                              <w:color w:val="FF0000"/>
                              <w:kern w:val="24"/>
                            </w:rPr>
                            <w:t xml:space="preserve">Araştırma Performans göstergeleri -Paydaş </w:t>
                          </w:r>
                          <w:r w:rsidR="00500C1D">
                            <w:rPr>
                              <w:i/>
                              <w:iCs/>
                              <w:color w:val="FF0000"/>
                              <w:kern w:val="24"/>
                            </w:rPr>
                            <w:t>Analizleri</w:t>
                          </w:r>
                          <w:r w:rsidRPr="00500C1D">
                            <w:rPr>
                              <w:i/>
                              <w:iCs/>
                              <w:color w:val="FF0000"/>
                              <w:kern w:val="24"/>
                            </w:rPr>
                            <w:t>-Stratejik Plan İzleme ve Değerlendirme Raporu, BAP izleme raporları, Proje ara (Dönem) raporları ve Proje sonuç raporları, Proje yayınları ve çıktıları</w:t>
                          </w:r>
                        </w:p>
                      </w:txbxContent>
                    </v:textbox>
                  </v:shape>
                  <v:shape id="Grafik 51" o:spid="_x0000_s1047" type="#_x0000_t75" alt="Başparmak Yukarı İşareti" style="position:absolute;left:48306;top:3632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">
                    <v:imagedata r:id="rId17" o:title="Başparmak Yukarı İşareti"/>
                  </v:shape>
                </v:group>
                <v:shape id="Grafik 10" o:spid="_x0000_s1048" type="#_x0000_t75" alt="Çizgi Ok: Saat yönünde eğri" style="position:absolute;left:76006;top:28479;width:13176;height:13176;rotation:-104063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">
                  <v:imagedata r:id="rId14" o:title=" Saat yönünde eğri"/>
                </v:shape>
              </v:group>
            </w:pict>
          </mc:Fallback>
        </mc:AlternateContent>
      </w:r>
      <w:r w:rsidR="00175695" w:rsidRPr="00175695">
        <w:rPr>
          <w:rFonts w:ascii="Times New Roman" w:hAnsi="Times New Roman" w:cs="Times New Roman"/>
          <w:b/>
          <w:sz w:val="32"/>
          <w:szCs w:val="32"/>
        </w:rPr>
        <w:t>SİÜ AR-GE PUKÖ</w:t>
      </w:r>
    </w:p>
    <w:p w:rsidR="00FA16AA" w:rsidRDefault="00FA16AA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175695" w:rsidRDefault="00175695" w:rsidP="00FA16AA">
      <w:pPr>
        <w:tabs>
          <w:tab w:val="left" w:pos="1528"/>
        </w:tabs>
      </w:pPr>
    </w:p>
    <w:p w:rsidR="00616206" w:rsidRDefault="00616206" w:rsidP="00B3799E"/>
    <w:p w:rsidR="00616206" w:rsidRPr="00B3799E" w:rsidRDefault="00906B27" w:rsidP="00B3799E">
      <w:pPr>
        <w:tabs>
          <w:tab w:val="left" w:pos="1528"/>
        </w:tabs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31750</wp:posOffset>
                </wp:positionV>
                <wp:extent cx="8918575" cy="6962775"/>
                <wp:effectExtent l="207645" t="249555" r="198755" b="255270"/>
                <wp:wrapNone/>
                <wp:docPr id="4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8575" cy="6962775"/>
                          <a:chOff x="0" y="0"/>
                          <a:chExt cx="89182" cy="69628"/>
                        </a:xfrm>
                      </wpg:grpSpPr>
                      <wpg:grpSp>
                        <wpg:cNvPr id="48" name="Grup 54"/>
                        <wpg:cNvGrpSpPr>
                          <a:grpSpLocks/>
                        </wpg:cNvGrpSpPr>
                        <wpg:grpSpPr bwMode="auto">
                          <a:xfrm>
                            <a:off x="47030" y="4384"/>
                            <a:ext cx="36000" cy="28800"/>
                            <a:chOff x="47030" y="4384"/>
                            <a:chExt cx="36000" cy="28800"/>
                          </a:xfrm>
                        </wpg:grpSpPr>
                        <wps:wsp>
                          <wps:cNvPr id="49" name="Yuvarlatılmış Dikdörtgen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30" y="4384"/>
                              <a:ext cx="36000" cy="28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5A5A5"/>
                            </a:solidFill>
                            <a:ln w="12700">
                              <a:solidFill>
                                <a:srgbClr val="7878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Pasta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50" y="5687"/>
                              <a:ext cx="30819" cy="2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206" w:rsidRPr="00B51D8F" w:rsidRDefault="00616206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303D5A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. Uygula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*Üniversite Yönetimi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* Strateji Daire Başkanlığı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* Kalite Koordinatörlüğü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*</w:t>
                                </w:r>
                                <w:r w:rsidR="003B7D75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Diğer</w:t>
                                </w: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Birimler</w:t>
                                </w:r>
                              </w:p>
                              <w:p w:rsid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Stratejik Planın Uygulanması ve İzlenmesi -Faaliyet Raporlarının Hazırlanması </w:t>
                                </w:r>
                                <w:r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  <w:sz w:val="28"/>
                                    <w:szCs w:val="28"/>
                                  </w:rPr>
                                  <w:t>–</w:t>
                                </w:r>
                              </w:p>
                              <w:p w:rsid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Kalite Politikası Amaç ve </w:t>
                                </w:r>
                              </w:p>
                              <w:p w:rsidR="00616206" w:rsidRPr="00616206" w:rsidRDefault="00B51D8F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Hedeflerinin </w:t>
                                </w:r>
                                <w:r w:rsidR="00616206" w:rsidRPr="00616206"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  <w:sz w:val="28"/>
                                    <w:szCs w:val="28"/>
                                  </w:rPr>
                                  <w:t>Uygulanması - Yatırımların Gerçekleştirilmesi</w:t>
                                </w:r>
                              </w:p>
                            </w:txbxContent>
                          </wps:txbx>
                          <wps:bodyPr rot="0" vert="horz" wrap="square" lIns="99568" tIns="99568" rIns="99568" bIns="99568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Grafik 15" descr="Araçl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67" y="24328"/>
                              <a:ext cx="7323" cy="73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2" name="Çember Ok 58"/>
                        <wps:cNvSpPr>
                          <a:spLocks/>
                        </wps:cNvSpPr>
                        <wps:spPr bwMode="auto">
                          <a:xfrm>
                            <a:off x="40487" y="30016"/>
                            <a:ext cx="6964" cy="6388"/>
                          </a:xfrm>
                          <a:custGeom>
                            <a:avLst/>
                            <a:gdLst>
                              <a:gd name="T0" fmla="*/ 39925 w 696404"/>
                              <a:gd name="T1" fmla="*/ 319397 h 638794"/>
                              <a:gd name="T2" fmla="*/ 308231 w 696404"/>
                              <a:gd name="T3" fmla="*/ 42284 h 638794"/>
                              <a:gd name="T4" fmla="*/ 641386 w 696404"/>
                              <a:gd name="T5" fmla="*/ 233023 h 638794"/>
                              <a:gd name="T6" fmla="*/ 678352 w 696404"/>
                              <a:gd name="T7" fmla="*/ 233023 h 638794"/>
                              <a:gd name="T8" fmla="*/ 616555 w 696404"/>
                              <a:gd name="T9" fmla="*/ 319397 h 638794"/>
                              <a:gd name="T10" fmla="*/ 518654 w 696404"/>
                              <a:gd name="T11" fmla="*/ 233023 h 638794"/>
                              <a:gd name="T12" fmla="*/ 554140 w 696404"/>
                              <a:gd name="T13" fmla="*/ 233023 h 638794"/>
                              <a:gd name="T14" fmla="*/ 308641 w 696404"/>
                              <a:gd name="T15" fmla="*/ 122791 h 638794"/>
                              <a:gd name="T16" fmla="*/ 119774 w 696404"/>
                              <a:gd name="T17" fmla="*/ 319397 h 638794"/>
                              <a:gd name="T18" fmla="*/ 39925 w 696404"/>
                              <a:gd name="T19" fmla="*/ 319397 h 63879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6404" h="638794">
                                <a:moveTo>
                                  <a:pt x="39925" y="319397"/>
                                </a:moveTo>
                                <a:cubicBezTo>
                                  <a:pt x="39925" y="179056"/>
                                  <a:pt x="154732" y="60480"/>
                                  <a:pt x="308231" y="42284"/>
                                </a:cubicBezTo>
                                <a:cubicBezTo>
                                  <a:pt x="455460" y="24831"/>
                                  <a:pt x="595495" y="105004"/>
                                  <a:pt x="641386" y="233023"/>
                                </a:cubicBezTo>
                                <a:lnTo>
                                  <a:pt x="678352" y="233023"/>
                                </a:lnTo>
                                <a:lnTo>
                                  <a:pt x="616555" y="319397"/>
                                </a:lnTo>
                                <a:lnTo>
                                  <a:pt x="518654" y="233023"/>
                                </a:lnTo>
                                <a:lnTo>
                                  <a:pt x="554140" y="233023"/>
                                </a:lnTo>
                                <a:cubicBezTo>
                                  <a:pt x="509831" y="152344"/>
                                  <a:pt x="409497" y="107292"/>
                                  <a:pt x="308641" y="122791"/>
                                </a:cubicBezTo>
                                <a:cubicBezTo>
                                  <a:pt x="199422" y="139575"/>
                                  <a:pt x="119774" y="222486"/>
                                  <a:pt x="119774" y="319397"/>
                                </a:cubicBezTo>
                                <a:lnTo>
                                  <a:pt x="39925" y="319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CDE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Çember Ok 59"/>
                        <wps:cNvSpPr>
                          <a:spLocks/>
                        </wps:cNvSpPr>
                        <wps:spPr bwMode="auto">
                          <a:xfrm rot="10800000">
                            <a:off x="40458" y="31270"/>
                            <a:ext cx="6964" cy="6510"/>
                          </a:xfrm>
                          <a:custGeom>
                            <a:avLst/>
                            <a:gdLst>
                              <a:gd name="T0" fmla="*/ 40685 w 696402"/>
                              <a:gd name="T1" fmla="*/ 325480 h 650960"/>
                              <a:gd name="T2" fmla="*/ 307572 w 696402"/>
                              <a:gd name="T3" fmla="*/ 43182 h 650960"/>
                              <a:gd name="T4" fmla="*/ 641308 w 696402"/>
                              <a:gd name="T5" fmla="*/ 239327 h 650960"/>
                              <a:gd name="T6" fmla="*/ 679231 w 696402"/>
                              <a:gd name="T7" fmla="*/ 239327 h 650960"/>
                              <a:gd name="T8" fmla="*/ 615032 w 696402"/>
                              <a:gd name="T9" fmla="*/ 325480 h 650960"/>
                              <a:gd name="T10" fmla="*/ 516491 w 696402"/>
                              <a:gd name="T11" fmla="*/ 239327 h 650960"/>
                              <a:gd name="T12" fmla="*/ 553064 w 696402"/>
                              <a:gd name="T13" fmla="*/ 239327 h 650960"/>
                              <a:gd name="T14" fmla="*/ 307826 w 696402"/>
                              <a:gd name="T15" fmla="*/ 125324 h 650960"/>
                              <a:gd name="T16" fmla="*/ 122055 w 696402"/>
                              <a:gd name="T17" fmla="*/ 325481 h 650960"/>
                              <a:gd name="T18" fmla="*/ 40685 w 696402"/>
                              <a:gd name="T19" fmla="*/ 325480 h 65096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6402" h="650960">
                                <a:moveTo>
                                  <a:pt x="40685" y="325480"/>
                                </a:moveTo>
                                <a:cubicBezTo>
                                  <a:pt x="40685" y="182735"/>
                                  <a:pt x="154790" y="62041"/>
                                  <a:pt x="307572" y="43182"/>
                                </a:cubicBezTo>
                                <a:cubicBezTo>
                                  <a:pt x="455466" y="24926"/>
                                  <a:pt x="596173" y="107623"/>
                                  <a:pt x="641308" y="239327"/>
                                </a:cubicBezTo>
                                <a:lnTo>
                                  <a:pt x="679231" y="239327"/>
                                </a:lnTo>
                                <a:lnTo>
                                  <a:pt x="615032" y="325480"/>
                                </a:lnTo>
                                <a:lnTo>
                                  <a:pt x="516491" y="239327"/>
                                </a:lnTo>
                                <a:lnTo>
                                  <a:pt x="553064" y="239327"/>
                                </a:lnTo>
                                <a:cubicBezTo>
                                  <a:pt x="509574" y="155648"/>
                                  <a:pt x="408865" y="108832"/>
                                  <a:pt x="307826" y="125324"/>
                                </a:cubicBezTo>
                                <a:cubicBezTo>
                                  <a:pt x="200259" y="142881"/>
                                  <a:pt x="122055" y="227141"/>
                                  <a:pt x="122055" y="325481"/>
                                </a:cubicBezTo>
                                <a:lnTo>
                                  <a:pt x="40685" y="325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CDE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Grafik 9" descr="Çizgi Ok: Saat yönünde eğ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19722">
                            <a:off x="37921" y="0"/>
                            <a:ext cx="13117" cy="13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5" name="Grup 61"/>
                        <wpg:cNvGrpSpPr>
                          <a:grpSpLocks/>
                        </wpg:cNvGrpSpPr>
                        <wpg:grpSpPr bwMode="auto">
                          <a:xfrm>
                            <a:off x="5491" y="4384"/>
                            <a:ext cx="36754" cy="28800"/>
                            <a:chOff x="5491" y="4384"/>
                            <a:chExt cx="36754" cy="28800"/>
                          </a:xfrm>
                        </wpg:grpSpPr>
                        <wps:wsp>
                          <wps:cNvPr id="56" name="Yuvarlatılmış Dikdörtgen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1" y="4384"/>
                              <a:ext cx="36000" cy="28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D7D31"/>
                            </a:solidFill>
                            <a:ln w="12700">
                              <a:solidFill>
                                <a:srgbClr val="AE5A2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Pasta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7" y="5483"/>
                              <a:ext cx="31530" cy="24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206" w:rsidRDefault="00616206" w:rsidP="00616206">
                                <w:pPr>
                                  <w:pStyle w:val="NormalWeb"/>
                                  <w:spacing w:before="0" w:beforeAutospacing="0" w:after="151" w:afterAutospacing="0" w:line="216" w:lineRule="auto"/>
                                  <w:jc w:val="center"/>
                                </w:pPr>
                                <w:r w:rsidRPr="00303D5A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1. Planla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* Üniversite Yönetimi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* Strateji Daire Başkanlığı</w:t>
                                </w:r>
                              </w:p>
                              <w:p w:rsid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* Kalite Koordinatörlüğü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Stratejik Plan -Performans Programı - Kalite Politikası -Misyon ve Vizyon - Yönetmelik ve Yönergeler - Kalkınma Planları</w:t>
                                </w:r>
                              </w:p>
                            </w:txbxContent>
                          </wps:txbx>
                          <wps:bodyPr rot="0" vert="horz" wrap="square" lIns="99568" tIns="99568" rIns="99568" bIns="99568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" name="Grafik 13" descr="Kafa içinde beyi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01" y="22963"/>
                              <a:ext cx="9144" cy="9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9" name="Grup 65"/>
                        <wpg:cNvGrpSpPr>
                          <a:grpSpLocks/>
                        </wpg:cNvGrpSpPr>
                        <wpg:grpSpPr bwMode="auto">
                          <a:xfrm>
                            <a:off x="5491" y="35773"/>
                            <a:ext cx="36000" cy="28800"/>
                            <a:chOff x="5491" y="35773"/>
                            <a:chExt cx="36000" cy="28800"/>
                          </a:xfrm>
                        </wpg:grpSpPr>
                        <wps:wsp>
                          <wps:cNvPr id="60" name="Yuvarlatılmış Dikdörtgen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1" y="35773"/>
                              <a:ext cx="36000" cy="28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5B9BD5"/>
                            </a:solidFill>
                            <a:ln w="127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Pasta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7" y="37774"/>
                              <a:ext cx="32100" cy="26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03D5A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4. Önlem Al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* Üniversite Yönetimi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* Strateji Daire Başkanlığı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* Kalite Koordinatörlüğü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* İç </w:t>
                                </w:r>
                                <w:r w:rsidR="003B7D75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Denetim</w:t>
                                </w: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Birimi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* </w:t>
                                </w:r>
                                <w:r w:rsidR="003B7D75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Diğer</w:t>
                                </w: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Birimler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 xml:space="preserve">İç Kontrol -Risk Analiz Raporları </w:t>
                                </w:r>
                              </w:p>
                            </w:txbxContent>
                          </wps:txbx>
                          <wps:bodyPr rot="0" vert="horz" wrap="square" lIns="263144" tIns="263144" rIns="263144" bIns="263144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Grafik 16" descr="Belg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29" y="36400"/>
                              <a:ext cx="9144" cy="9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3" name="Grafik 12" descr="Çizgi Ok: Saat yönünde eğ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44706">
                            <a:off x="0" y="27165"/>
                            <a:ext cx="13176" cy="13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Grafik 11" descr="Çizgi Ok: Saat yönünde eğ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425938">
                            <a:off x="36383" y="56452"/>
                            <a:ext cx="13176" cy="13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5" name="Grup 71"/>
                        <wpg:cNvGrpSpPr>
                          <a:grpSpLocks/>
                        </wpg:cNvGrpSpPr>
                        <wpg:grpSpPr bwMode="auto">
                          <a:xfrm>
                            <a:off x="47030" y="35773"/>
                            <a:ext cx="36000" cy="28800"/>
                            <a:chOff x="47030" y="35773"/>
                            <a:chExt cx="36000" cy="28800"/>
                          </a:xfrm>
                        </wpg:grpSpPr>
                        <wps:wsp>
                          <wps:cNvPr id="66" name="Yuvarlatılmış Dikdörtgen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30" y="35773"/>
                              <a:ext cx="36000" cy="28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rgbClr val="BC8C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" name="Pasta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12" y="39008"/>
                              <a:ext cx="29888" cy="2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03D5A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3. Kontrol Et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* Üniversite Yönetimi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* Strateji Daire Başkanlığı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* Kalite Koordinatörlüğü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* İç </w:t>
                                </w:r>
                                <w:r w:rsidR="003B7D75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Denetim</w:t>
                                </w: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Birimi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* Birim Yetkilileri</w:t>
                                </w:r>
                              </w:p>
                              <w:p w:rsid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Stratejik Plan Değerlendirme Raporu - İç </w:t>
                                </w:r>
                                <w:r w:rsidR="003B7D75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Denetim ve Tetkik</w:t>
                                </w: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Raporları - Faaliyet Raporları- Mali Kontrol Raporları</w:t>
                                </w:r>
                                <w:r w:rsidR="003B7D75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, Dış Denetim ve değerlendirme Raporları</w:t>
                                </w:r>
                              </w:p>
                            </w:txbxContent>
                          </wps:txbx>
                          <wps:bodyPr rot="0" vert="horz" wrap="square" lIns="99568" tIns="99568" rIns="99568" bIns="99568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" name="Grafik 74" descr="Başparmak Yukarı İşaret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306" y="36325"/>
                              <a:ext cx="9144" cy="9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9" name="Grafik 10" descr="Çizgi Ok: Saat yönünde eğ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9527315">
                            <a:off x="76006" y="28479"/>
                            <a:ext cx="13176" cy="13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5" o:spid="_x0000_s1049" style="position:absolute;left:0;text-align:left;margin-left:56.2pt;margin-top:2.5pt;width:702.25pt;height:548.25pt;z-index:251656704" coordsize="89182,69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">
                <v:group id="Grup 54" o:spid="_x0000_s1050" style="position:absolute;left:47030;top:4384;width:36000;height:28800" coordorigin="47030,4384" coordsize="36000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oundrect id="Yuvarlatılmış Dikdörtgen 55" o:spid="_x0000_s1051" style="position:absolute;left:47030;top:4384;width:360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" fillcolor="#a5a5a5" strokecolor="#787878" strokeweight="1pt">
                    <v:stroke joinstyle="miter"/>
                  </v:roundrect>
                  <v:shape id="Pasta 4" o:spid="_x0000_s1052" type="#_x0000_t202" style="position:absolute;left:50050;top:5687;width:30819;height:2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" filled="f" stroked="f">
                    <v:textbox inset="7.84pt,7.84pt,7.84pt,7.84pt">
                      <w:txbxContent>
                        <w:p w:rsidR="00616206" w:rsidRPr="00B51D8F" w:rsidRDefault="00616206" w:rsidP="00B51D8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303D5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2. Uygula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*Üniversite Yönetimi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* Strateji Daire Başkanlığı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* Kalite Koordinatörlüğü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*</w:t>
                          </w:r>
                          <w:r w:rsidR="003B7D75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iğer</w:t>
                          </w: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Birimler</w:t>
                          </w:r>
                        </w:p>
                        <w:p w:rsid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FF0000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FF0000"/>
                              <w:kern w:val="24"/>
                              <w:sz w:val="28"/>
                              <w:szCs w:val="28"/>
                            </w:rPr>
                            <w:t xml:space="preserve">Stratejik Planın Uygulanması ve İzlenmesi -Faaliyet Raporlarının Hazırlanması </w:t>
                          </w:r>
                          <w:r>
                            <w:rPr>
                              <w:i/>
                              <w:iCs/>
                              <w:color w:val="FF0000"/>
                              <w:kern w:val="24"/>
                              <w:sz w:val="28"/>
                              <w:szCs w:val="28"/>
                            </w:rPr>
                            <w:t>–</w:t>
                          </w:r>
                        </w:p>
                        <w:p w:rsid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FF0000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FF0000"/>
                              <w:kern w:val="24"/>
                              <w:sz w:val="28"/>
                              <w:szCs w:val="28"/>
                            </w:rPr>
                            <w:t xml:space="preserve">Kalite Politikası Amaç ve </w:t>
                          </w:r>
                        </w:p>
                        <w:p w:rsidR="00616206" w:rsidRPr="00616206" w:rsidRDefault="00B51D8F" w:rsidP="0061620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color w:val="FF0000"/>
                            </w:rPr>
                          </w:pPr>
                          <w:r>
                            <w:rPr>
                              <w:i/>
                              <w:iCs/>
                              <w:color w:val="FF0000"/>
                              <w:kern w:val="24"/>
                              <w:sz w:val="28"/>
                              <w:szCs w:val="28"/>
                            </w:rPr>
                            <w:t xml:space="preserve">Hedeflerinin </w:t>
                          </w:r>
                          <w:r w:rsidR="00616206" w:rsidRPr="00616206">
                            <w:rPr>
                              <w:i/>
                              <w:iCs/>
                              <w:color w:val="FF0000"/>
                              <w:kern w:val="24"/>
                              <w:sz w:val="28"/>
                              <w:szCs w:val="28"/>
                            </w:rPr>
                            <w:t>Uygulanması - Yatırımların Gerçekleştirilmesi</w:t>
                          </w:r>
                        </w:p>
                      </w:txbxContent>
                    </v:textbox>
                  </v:shape>
                  <v:shape id="Grafik 15" o:spid="_x0000_s1053" type="#_x0000_t75" alt="Araçlar" style="position:absolute;left:47067;top:24328;width:7323;height:7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">
                    <v:imagedata r:id="rId13" o:title="Araçlar"/>
                  </v:shape>
                </v:group>
                <v:shape id="Çember Ok 58" o:spid="_x0000_s1054" style="position:absolute;left:40487;top:30016;width:6964;height:6388;visibility:visible;mso-wrap-style:square;v-text-anchor:top" coordsize="696404,63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" path="m39925,319397c39925,179056,154732,60480,308231,42284,455460,24831,595495,105004,641386,233023r36966,l616555,319397,518654,233023r35486,c509831,152344,409497,107292,308641,122791,199422,139575,119774,222486,119774,319397r-79849,xe" fillcolor="#b0bcde" strokecolor="white" strokeweight="1pt">
                  <v:stroke joinstyle="miter"/>
                  <v:path arrowok="t" o:connecttype="custom" o:connectlocs="399,3194;3082,423;6414,2330;6783,2330;6166,3194;5187,2330;5541,2330;3086,1228;1198,3194;399,3194" o:connectangles="0,0,0,0,0,0,0,0,0,0"/>
                </v:shape>
                <v:shape id="Çember Ok 59" o:spid="_x0000_s1055" style="position:absolute;left:40458;top:31270;width:6964;height:6510;rotation:180;visibility:visible;mso-wrap-style:square;v-text-anchor:top" coordsize="696402,65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" path="m40685,325480c40685,182735,154790,62041,307572,43182,455466,24926,596173,107623,641308,239327r37923,l615032,325480,516491,239327r36573,c509574,155648,408865,108832,307826,125324,200259,142881,122055,227141,122055,325481r-81370,-1xe" fillcolor="#b0bcde" strokecolor="white" strokeweight="1pt">
                  <v:stroke joinstyle="miter"/>
                  <v:path arrowok="t" o:connecttype="custom" o:connectlocs="407,3255;3076,432;6413,2393;6792,2393;6150,3255;5165,2393;5531,2393;3078,1253;1221,3255;407,3255" o:connectangles="0,0,0,0,0,0,0,0,0,0"/>
                </v:shape>
                <v:shape id="Grafik 9" o:spid="_x0000_s1056" type="#_x0000_t75" alt="Çizgi Ok: Saat yönünde eğri" style="position:absolute;left:37921;width:13117;height:13118;rotation:78858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">
                  <v:imagedata r:id="rId14" o:title=" Saat yönünde eğri"/>
                </v:shape>
                <v:group id="Grup 61" o:spid="_x0000_s1057" style="position:absolute;left:5491;top:4384;width:36754;height:28800" coordorigin="5491,4384" coordsize="36754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oundrect id="Yuvarlatılmış Dikdörtgen 62" o:spid="_x0000_s1058" style="position:absolute;left:5491;top:4384;width:360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" fillcolor="#ed7d31" strokecolor="#ae5a21" strokeweight="1pt">
                    <v:stroke joinstyle="miter"/>
                  </v:roundrect>
                  <v:shape id="Pasta 4" o:spid="_x0000_s1059" type="#_x0000_t202" style="position:absolute;left:7807;top:5483;width:31530;height:2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" filled="f" stroked="f">
                    <v:textbox inset="7.84pt,7.84pt,7.84pt,7.84pt">
                      <w:txbxContent>
                        <w:p w:rsidR="00616206" w:rsidRDefault="00616206" w:rsidP="00616206">
                          <w:pPr>
                            <w:pStyle w:val="NormalWeb"/>
                            <w:spacing w:before="0" w:beforeAutospacing="0" w:after="151" w:afterAutospacing="0" w:line="216" w:lineRule="auto"/>
                            <w:jc w:val="center"/>
                          </w:pPr>
                          <w:r w:rsidRPr="00303D5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1. Planla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* Üniversite Yönetimi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* Strateji Daire Başkanlığı</w:t>
                          </w:r>
                        </w:p>
                        <w:p w:rsid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* Kalite Koordinatörlüğü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Stratejik Plan -Performans Programı - Kalite Politikası -Misyon ve Vizyon - Yönetmelik ve Yönergeler - Kalkınma Planları</w:t>
                          </w:r>
                        </w:p>
                      </w:txbxContent>
                    </v:textbox>
                  </v:shape>
                  <v:shape id="Grafik 13" o:spid="_x0000_s1060" type="#_x0000_t75" alt="Kafa içinde beyin" style="position:absolute;left:33101;top:2296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">
                    <v:imagedata r:id="rId15" o:title="Kafa içinde beyin"/>
                  </v:shape>
                </v:group>
                <v:group id="Grup 65" o:spid="_x0000_s1061" style="position:absolute;left:5491;top:35773;width:36000;height:28800" coordorigin="5491,35773" coordsize="36000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oundrect id="Yuvarlatılmış Dikdörtgen 66" o:spid="_x0000_s1062" style="position:absolute;left:5491;top:35773;width:360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" fillcolor="#5b9bd5" strokecolor="#41719c" strokeweight="1pt">
                    <v:stroke joinstyle="miter"/>
                  </v:roundrect>
                  <v:shape id="Pasta 4" o:spid="_x0000_s1063" type="#_x0000_t202" style="position:absolute;left:7237;top:37774;width:32100;height:26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" filled="f" stroked="f">
                    <v:textbox inset="20.72pt,20.72pt,20.72pt,20.72pt">
                      <w:txbxContent>
                        <w:p w:rsid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03D5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4. Önlem Al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* Üniversite Yönetimi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* Strateji Daire Başkanlığı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* Kalite Koordinatörlüğü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* İç </w:t>
                          </w:r>
                          <w:r w:rsidR="003B7D75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enetim</w:t>
                          </w: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Birimi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* </w:t>
                          </w:r>
                          <w:r w:rsidR="003B7D75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iğer</w:t>
                          </w: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Birimler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İç Kontrol -Risk Analiz Raporları </w:t>
                          </w:r>
                        </w:p>
                      </w:txbxContent>
                    </v:textbox>
                  </v:shape>
                  <v:shape id="Grafik 16" o:spid="_x0000_s1064" type="#_x0000_t75" alt="Belge" style="position:absolute;left:32029;top:3640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">
                    <v:imagedata r:id="rId16" o:title="Belge"/>
                  </v:shape>
                </v:group>
                <v:shape id="Grafik 12" o:spid="_x0000_s1065" type="#_x0000_t75" alt="Çizgi Ok: Saat yönünde eğri" style="position:absolute;top:27165;width:13176;height:13176;rotation:14687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">
                  <v:imagedata r:id="rId14" o:title=" Saat yönünde eğri"/>
                </v:shape>
                <v:shape id="Grafik 11" o:spid="_x0000_s1066" type="#_x0000_t75" alt="Çizgi Ok: Saat yönünde eğri" style="position:absolute;left:36383;top:56452;width:13176;height:13176;rotation:-37420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">
                  <v:imagedata r:id="rId14" o:title=" Saat yönünde eğri"/>
                </v:shape>
                <v:group id="Grup 71" o:spid="_x0000_s1067" style="position:absolute;left:47030;top:35773;width:36000;height:28800" coordorigin="47030,35773" coordsize="36000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oundrect id="Yuvarlatılmış Dikdörtgen 72" o:spid="_x0000_s1068" style="position:absolute;left:47030;top:35773;width:360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" fillcolor="#ffc000" strokecolor="#bc8c00" strokeweight="1pt">
                    <v:stroke joinstyle="miter"/>
                  </v:roundrect>
                  <v:shape id="Pasta 4" o:spid="_x0000_s1069" type="#_x0000_t202" style="position:absolute;left:51612;top:39008;width:29888;height:2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" filled="f" stroked="f">
                    <v:textbox inset="7.84pt,7.84pt,7.84pt,7.84pt">
                      <w:txbxContent>
                        <w:p w:rsid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03D5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3. Kontrol Et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* Üniversite Yönetimi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* Strateji Daire Başkanlığı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* Kalite Koordinatörlüğü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* İç </w:t>
                          </w:r>
                          <w:r w:rsidR="003B7D75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enetim</w:t>
                          </w: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Birimi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* Birim Yetkilileri</w:t>
                          </w:r>
                        </w:p>
                        <w:p w:rsid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Stratejik Plan Değerlendirme Raporu - İç </w:t>
                          </w:r>
                          <w:r w:rsidR="003B7D75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enetim</w:t>
                          </w:r>
                          <w:r w:rsidR="003B7D75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ve Tetkik</w:t>
                          </w: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Raporları - Faaliyet Raporları- Mali Kontrol Raporları</w:t>
                          </w:r>
                          <w:r w:rsidR="003B7D75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, Dış Denetim ve değerlendirme Raporları</w:t>
                          </w:r>
                        </w:p>
                      </w:txbxContent>
                    </v:textbox>
                  </v:shape>
                  <v:shape id="Grafik 74" o:spid="_x0000_s1070" type="#_x0000_t75" alt="Başparmak Yukarı İşareti" style="position:absolute;left:48306;top:3632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">
                    <v:imagedata r:id="rId17" o:title="Başparmak Yukarı İşareti"/>
                  </v:shape>
                </v:group>
                <v:shape id="Grafik 10" o:spid="_x0000_s1071" type="#_x0000_t75" alt="Çizgi Ok: Saat yönünde eğri" style="position:absolute;left:76006;top:28479;width:13176;height:13176;rotation:-104063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">
                  <v:imagedata r:id="rId14" o:title=" Saat yönünde eğri"/>
                </v:shape>
              </v:group>
            </w:pict>
          </mc:Fallback>
        </mc:AlternateContent>
      </w:r>
      <w:r w:rsidR="00616206" w:rsidRPr="00616206">
        <w:rPr>
          <w:rFonts w:ascii="Times New Roman" w:hAnsi="Times New Roman" w:cs="Times New Roman"/>
          <w:b/>
          <w:sz w:val="32"/>
          <w:szCs w:val="32"/>
        </w:rPr>
        <w:t>SİÜ YÖNETİM SİSTEMİ PUKÖ</w:t>
      </w:r>
    </w:p>
    <w:p w:rsidR="00616206" w:rsidRPr="00616206" w:rsidRDefault="00616206" w:rsidP="00616206">
      <w:pPr>
        <w:rPr>
          <w:rFonts w:ascii="Times New Roman" w:hAnsi="Times New Roman" w:cs="Times New Roman"/>
        </w:rPr>
      </w:pPr>
    </w:p>
    <w:p w:rsidR="00616206" w:rsidRPr="00616206" w:rsidRDefault="00616206" w:rsidP="00616206">
      <w:pPr>
        <w:rPr>
          <w:rFonts w:ascii="Times New Roman" w:hAnsi="Times New Roman" w:cs="Times New Roman"/>
        </w:rPr>
      </w:pPr>
    </w:p>
    <w:p w:rsidR="00616206" w:rsidRPr="00616206" w:rsidRDefault="00616206" w:rsidP="00616206">
      <w:pPr>
        <w:rPr>
          <w:rFonts w:ascii="Times New Roman" w:hAnsi="Times New Roman" w:cs="Times New Roman"/>
        </w:rPr>
      </w:pPr>
    </w:p>
    <w:p w:rsidR="00616206" w:rsidRPr="00616206" w:rsidRDefault="00616206" w:rsidP="00616206">
      <w:pPr>
        <w:rPr>
          <w:rFonts w:ascii="Times New Roman" w:hAnsi="Times New Roman" w:cs="Times New Roman"/>
        </w:rPr>
      </w:pPr>
    </w:p>
    <w:p w:rsidR="00616206" w:rsidRPr="00616206" w:rsidRDefault="00616206" w:rsidP="00616206">
      <w:pPr>
        <w:rPr>
          <w:rFonts w:ascii="Times New Roman" w:hAnsi="Times New Roman" w:cs="Times New Roman"/>
        </w:rPr>
      </w:pPr>
    </w:p>
    <w:p w:rsidR="00616206" w:rsidRPr="00616206" w:rsidRDefault="00616206" w:rsidP="00616206">
      <w:pPr>
        <w:rPr>
          <w:rFonts w:ascii="Times New Roman" w:hAnsi="Times New Roman" w:cs="Times New Roman"/>
        </w:rPr>
      </w:pPr>
    </w:p>
    <w:p w:rsidR="00616206" w:rsidRPr="00616206" w:rsidRDefault="00616206" w:rsidP="00616206">
      <w:pPr>
        <w:rPr>
          <w:rFonts w:ascii="Times New Roman" w:hAnsi="Times New Roman" w:cs="Times New Roman"/>
        </w:rPr>
      </w:pPr>
    </w:p>
    <w:p w:rsidR="00616206" w:rsidRPr="00616206" w:rsidRDefault="00616206" w:rsidP="00616206">
      <w:pPr>
        <w:rPr>
          <w:rFonts w:ascii="Times New Roman" w:hAnsi="Times New Roman" w:cs="Times New Roman"/>
        </w:rPr>
      </w:pPr>
    </w:p>
    <w:p w:rsidR="00616206" w:rsidRPr="00616206" w:rsidRDefault="00616206" w:rsidP="00616206">
      <w:pPr>
        <w:rPr>
          <w:rFonts w:ascii="Times New Roman" w:hAnsi="Times New Roman" w:cs="Times New Roman"/>
        </w:rPr>
      </w:pPr>
    </w:p>
    <w:p w:rsidR="00616206" w:rsidRPr="00616206" w:rsidRDefault="00616206" w:rsidP="00616206">
      <w:pPr>
        <w:rPr>
          <w:rFonts w:ascii="Times New Roman" w:hAnsi="Times New Roman" w:cs="Times New Roman"/>
        </w:rPr>
      </w:pPr>
    </w:p>
    <w:p w:rsidR="00616206" w:rsidRPr="00616206" w:rsidRDefault="00616206" w:rsidP="00616206">
      <w:pPr>
        <w:rPr>
          <w:rFonts w:ascii="Times New Roman" w:hAnsi="Times New Roman" w:cs="Times New Roman"/>
        </w:rPr>
      </w:pPr>
    </w:p>
    <w:p w:rsidR="00616206" w:rsidRPr="00616206" w:rsidRDefault="00616206" w:rsidP="00616206">
      <w:pPr>
        <w:rPr>
          <w:rFonts w:ascii="Times New Roman" w:hAnsi="Times New Roman" w:cs="Times New Roman"/>
        </w:rPr>
      </w:pPr>
    </w:p>
    <w:p w:rsidR="00616206" w:rsidRDefault="00616206" w:rsidP="00616206">
      <w:pPr>
        <w:rPr>
          <w:rFonts w:ascii="Times New Roman" w:hAnsi="Times New Roman" w:cs="Times New Roman"/>
          <w:b/>
          <w:noProof/>
        </w:rPr>
      </w:pPr>
    </w:p>
    <w:p w:rsidR="00616206" w:rsidRDefault="00616206" w:rsidP="00616206">
      <w:pPr>
        <w:rPr>
          <w:rFonts w:ascii="Times New Roman" w:hAnsi="Times New Roman" w:cs="Times New Roman"/>
          <w:b/>
          <w:noProof/>
        </w:rPr>
      </w:pPr>
    </w:p>
    <w:p w:rsidR="00616206" w:rsidRDefault="00616206" w:rsidP="00616206">
      <w:pPr>
        <w:tabs>
          <w:tab w:val="left" w:pos="151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16206" w:rsidRDefault="00616206" w:rsidP="00616206">
      <w:pPr>
        <w:tabs>
          <w:tab w:val="left" w:pos="15155"/>
        </w:tabs>
        <w:rPr>
          <w:rFonts w:ascii="Times New Roman" w:hAnsi="Times New Roman" w:cs="Times New Roman"/>
        </w:rPr>
      </w:pPr>
    </w:p>
    <w:p w:rsidR="00616206" w:rsidRDefault="00616206" w:rsidP="00616206">
      <w:pPr>
        <w:tabs>
          <w:tab w:val="left" w:pos="15155"/>
        </w:tabs>
        <w:rPr>
          <w:rFonts w:ascii="Times New Roman" w:hAnsi="Times New Roman" w:cs="Times New Roman"/>
        </w:rPr>
      </w:pPr>
    </w:p>
    <w:p w:rsidR="00616206" w:rsidRDefault="00616206" w:rsidP="00616206">
      <w:pPr>
        <w:tabs>
          <w:tab w:val="left" w:pos="15155"/>
        </w:tabs>
        <w:rPr>
          <w:rFonts w:ascii="Times New Roman" w:hAnsi="Times New Roman" w:cs="Times New Roman"/>
        </w:rPr>
      </w:pPr>
    </w:p>
    <w:p w:rsidR="00616206" w:rsidRDefault="00616206" w:rsidP="00616206">
      <w:pPr>
        <w:tabs>
          <w:tab w:val="left" w:pos="15155"/>
        </w:tabs>
        <w:rPr>
          <w:rFonts w:ascii="Times New Roman" w:hAnsi="Times New Roman" w:cs="Times New Roman"/>
        </w:rPr>
      </w:pPr>
    </w:p>
    <w:p w:rsidR="00616206" w:rsidRDefault="00616206" w:rsidP="00616206">
      <w:pPr>
        <w:tabs>
          <w:tab w:val="left" w:pos="15155"/>
        </w:tabs>
        <w:rPr>
          <w:rFonts w:ascii="Times New Roman" w:hAnsi="Times New Roman" w:cs="Times New Roman"/>
        </w:rPr>
      </w:pPr>
    </w:p>
    <w:p w:rsidR="00B3799E" w:rsidRDefault="00B3799E" w:rsidP="00616206">
      <w:pPr>
        <w:tabs>
          <w:tab w:val="left" w:pos="15155"/>
        </w:tabs>
        <w:rPr>
          <w:rFonts w:ascii="Times New Roman" w:hAnsi="Times New Roman" w:cs="Times New Roman"/>
        </w:rPr>
      </w:pPr>
    </w:p>
    <w:p w:rsidR="00B3799E" w:rsidRDefault="00B3799E" w:rsidP="00616206">
      <w:pPr>
        <w:tabs>
          <w:tab w:val="left" w:pos="15155"/>
        </w:tabs>
        <w:rPr>
          <w:rFonts w:ascii="Times New Roman" w:hAnsi="Times New Roman" w:cs="Times New Roman"/>
        </w:rPr>
      </w:pPr>
    </w:p>
    <w:p w:rsidR="00B3799E" w:rsidRDefault="00B3799E" w:rsidP="00A15997">
      <w:pPr>
        <w:tabs>
          <w:tab w:val="left" w:pos="15155"/>
        </w:tabs>
        <w:jc w:val="center"/>
      </w:pPr>
    </w:p>
    <w:p w:rsidR="00B51D8F" w:rsidRDefault="00A15997" w:rsidP="00A15997">
      <w:pPr>
        <w:tabs>
          <w:tab w:val="left" w:pos="15155"/>
        </w:tabs>
        <w:jc w:val="center"/>
        <w:rPr>
          <w:rFonts w:ascii="Times New Roman" w:hAnsi="Times New Roman" w:cs="Times New Roman"/>
          <w:b/>
        </w:rPr>
      </w:pPr>
      <w:r w:rsidRPr="00A15997">
        <w:rPr>
          <w:rFonts w:ascii="Times New Roman" w:hAnsi="Times New Roman" w:cs="Times New Roman"/>
          <w:b/>
          <w:sz w:val="32"/>
          <w:szCs w:val="32"/>
        </w:rPr>
        <w:t>SİÜ EĞİTİM-ÖĞRETİM PUKÖ</w:t>
      </w:r>
      <w:r w:rsidR="00906B27">
        <w:rPr>
          <w:rFonts w:ascii="Times New Roman" w:hAnsi="Times New Roman" w:cs="Times New Roman"/>
          <w:b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2225</wp:posOffset>
                </wp:positionV>
                <wp:extent cx="8918575" cy="6962775"/>
                <wp:effectExtent l="208280" t="248920" r="198120" b="255905"/>
                <wp:wrapNone/>
                <wp:docPr id="2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8575" cy="6962775"/>
                          <a:chOff x="0" y="0"/>
                          <a:chExt cx="89182" cy="69628"/>
                        </a:xfrm>
                      </wpg:grpSpPr>
                      <wpg:grpSp>
                        <wpg:cNvPr id="25" name="Grup 92"/>
                        <wpg:cNvGrpSpPr>
                          <a:grpSpLocks/>
                        </wpg:cNvGrpSpPr>
                        <wpg:grpSpPr bwMode="auto">
                          <a:xfrm>
                            <a:off x="47030" y="4384"/>
                            <a:ext cx="36000" cy="28800"/>
                            <a:chOff x="47030" y="4384"/>
                            <a:chExt cx="36000" cy="28800"/>
                          </a:xfrm>
                        </wpg:grpSpPr>
                        <wps:wsp>
                          <wps:cNvPr id="26" name="Yuvarlatılmış Dikdörtgen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30" y="4384"/>
                              <a:ext cx="36000" cy="28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5A5A5"/>
                            </a:solidFill>
                            <a:ln w="12700">
                              <a:solidFill>
                                <a:srgbClr val="7878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Pasta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50" y="5687"/>
                              <a:ext cx="30819" cy="2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303D5A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. Uygula</w:t>
                                </w:r>
                              </w:p>
                              <w:p w:rsid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- Akademik Birimler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- Öğrenci İşleri Daire Bşk.</w:t>
                                </w:r>
                              </w:p>
                              <w:p w:rsidR="00616206" w:rsidRPr="00616206" w:rsidRDefault="00F738B9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Dış İlişkiler</w:t>
                                </w:r>
                                <w:r w:rsidR="00616206"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Ofisi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- Kariyer Merkezi</w:t>
                                </w:r>
                              </w:p>
                              <w:p w:rsidR="00616206" w:rsidRPr="00A15997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A15997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Eğitim-öğretim yönet</w:t>
                                </w:r>
                                <w:r w:rsidR="00F738B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meliği</w:t>
                                </w:r>
                              </w:p>
                              <w:p w:rsidR="00616206" w:rsidRPr="00A15997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A15997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- Ders ve programların</w:t>
                                </w:r>
                                <w:r w:rsidR="00F738B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A15997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Bologna bilgi paketleri</w:t>
                                </w:r>
                              </w:p>
                              <w:p w:rsidR="00616206" w:rsidRPr="00A15997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A15997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- Staj yönergeleri</w:t>
                                </w:r>
                              </w:p>
                            </w:txbxContent>
                          </wps:txbx>
                          <wps:bodyPr rot="0" vert="horz" wrap="square" lIns="99568" tIns="99568" rIns="99568" bIns="99568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Grafik 15" descr="Araçl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67" y="24328"/>
                              <a:ext cx="7323" cy="73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9" name="Çember Ok 96"/>
                        <wps:cNvSpPr>
                          <a:spLocks/>
                        </wps:cNvSpPr>
                        <wps:spPr bwMode="auto">
                          <a:xfrm>
                            <a:off x="40487" y="30016"/>
                            <a:ext cx="6964" cy="6388"/>
                          </a:xfrm>
                          <a:custGeom>
                            <a:avLst/>
                            <a:gdLst>
                              <a:gd name="T0" fmla="*/ 39925 w 696404"/>
                              <a:gd name="T1" fmla="*/ 319397 h 638794"/>
                              <a:gd name="T2" fmla="*/ 308231 w 696404"/>
                              <a:gd name="T3" fmla="*/ 42284 h 638794"/>
                              <a:gd name="T4" fmla="*/ 641386 w 696404"/>
                              <a:gd name="T5" fmla="*/ 233023 h 638794"/>
                              <a:gd name="T6" fmla="*/ 678352 w 696404"/>
                              <a:gd name="T7" fmla="*/ 233023 h 638794"/>
                              <a:gd name="T8" fmla="*/ 616555 w 696404"/>
                              <a:gd name="T9" fmla="*/ 319397 h 638794"/>
                              <a:gd name="T10" fmla="*/ 518654 w 696404"/>
                              <a:gd name="T11" fmla="*/ 233023 h 638794"/>
                              <a:gd name="T12" fmla="*/ 554140 w 696404"/>
                              <a:gd name="T13" fmla="*/ 233023 h 638794"/>
                              <a:gd name="T14" fmla="*/ 308641 w 696404"/>
                              <a:gd name="T15" fmla="*/ 122791 h 638794"/>
                              <a:gd name="T16" fmla="*/ 119774 w 696404"/>
                              <a:gd name="T17" fmla="*/ 319397 h 638794"/>
                              <a:gd name="T18" fmla="*/ 39925 w 696404"/>
                              <a:gd name="T19" fmla="*/ 319397 h 63879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6404" h="638794">
                                <a:moveTo>
                                  <a:pt x="39925" y="319397"/>
                                </a:moveTo>
                                <a:cubicBezTo>
                                  <a:pt x="39925" y="179056"/>
                                  <a:pt x="154732" y="60480"/>
                                  <a:pt x="308231" y="42284"/>
                                </a:cubicBezTo>
                                <a:cubicBezTo>
                                  <a:pt x="455460" y="24831"/>
                                  <a:pt x="595495" y="105004"/>
                                  <a:pt x="641386" y="233023"/>
                                </a:cubicBezTo>
                                <a:lnTo>
                                  <a:pt x="678352" y="233023"/>
                                </a:lnTo>
                                <a:lnTo>
                                  <a:pt x="616555" y="319397"/>
                                </a:lnTo>
                                <a:lnTo>
                                  <a:pt x="518654" y="233023"/>
                                </a:lnTo>
                                <a:lnTo>
                                  <a:pt x="554140" y="233023"/>
                                </a:lnTo>
                                <a:cubicBezTo>
                                  <a:pt x="509831" y="152344"/>
                                  <a:pt x="409497" y="107292"/>
                                  <a:pt x="308641" y="122791"/>
                                </a:cubicBezTo>
                                <a:cubicBezTo>
                                  <a:pt x="199422" y="139575"/>
                                  <a:pt x="119774" y="222486"/>
                                  <a:pt x="119774" y="319397"/>
                                </a:cubicBezTo>
                                <a:lnTo>
                                  <a:pt x="39925" y="319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CDE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Çember Ok 97"/>
                        <wps:cNvSpPr>
                          <a:spLocks/>
                        </wps:cNvSpPr>
                        <wps:spPr bwMode="auto">
                          <a:xfrm rot="10800000">
                            <a:off x="40458" y="31270"/>
                            <a:ext cx="6964" cy="6510"/>
                          </a:xfrm>
                          <a:custGeom>
                            <a:avLst/>
                            <a:gdLst>
                              <a:gd name="T0" fmla="*/ 40685 w 696402"/>
                              <a:gd name="T1" fmla="*/ 325480 h 650960"/>
                              <a:gd name="T2" fmla="*/ 307572 w 696402"/>
                              <a:gd name="T3" fmla="*/ 43182 h 650960"/>
                              <a:gd name="T4" fmla="*/ 641308 w 696402"/>
                              <a:gd name="T5" fmla="*/ 239327 h 650960"/>
                              <a:gd name="T6" fmla="*/ 679231 w 696402"/>
                              <a:gd name="T7" fmla="*/ 239327 h 650960"/>
                              <a:gd name="T8" fmla="*/ 615032 w 696402"/>
                              <a:gd name="T9" fmla="*/ 325480 h 650960"/>
                              <a:gd name="T10" fmla="*/ 516491 w 696402"/>
                              <a:gd name="T11" fmla="*/ 239327 h 650960"/>
                              <a:gd name="T12" fmla="*/ 553064 w 696402"/>
                              <a:gd name="T13" fmla="*/ 239327 h 650960"/>
                              <a:gd name="T14" fmla="*/ 307826 w 696402"/>
                              <a:gd name="T15" fmla="*/ 125324 h 650960"/>
                              <a:gd name="T16" fmla="*/ 122055 w 696402"/>
                              <a:gd name="T17" fmla="*/ 325481 h 650960"/>
                              <a:gd name="T18" fmla="*/ 40685 w 696402"/>
                              <a:gd name="T19" fmla="*/ 325480 h 65096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6402" h="650960">
                                <a:moveTo>
                                  <a:pt x="40685" y="325480"/>
                                </a:moveTo>
                                <a:cubicBezTo>
                                  <a:pt x="40685" y="182735"/>
                                  <a:pt x="154790" y="62041"/>
                                  <a:pt x="307572" y="43182"/>
                                </a:cubicBezTo>
                                <a:cubicBezTo>
                                  <a:pt x="455466" y="24926"/>
                                  <a:pt x="596173" y="107623"/>
                                  <a:pt x="641308" y="239327"/>
                                </a:cubicBezTo>
                                <a:lnTo>
                                  <a:pt x="679231" y="239327"/>
                                </a:lnTo>
                                <a:lnTo>
                                  <a:pt x="615032" y="325480"/>
                                </a:lnTo>
                                <a:lnTo>
                                  <a:pt x="516491" y="239327"/>
                                </a:lnTo>
                                <a:lnTo>
                                  <a:pt x="553064" y="239327"/>
                                </a:lnTo>
                                <a:cubicBezTo>
                                  <a:pt x="509574" y="155648"/>
                                  <a:pt x="408865" y="108832"/>
                                  <a:pt x="307826" y="125324"/>
                                </a:cubicBezTo>
                                <a:cubicBezTo>
                                  <a:pt x="200259" y="142881"/>
                                  <a:pt x="122055" y="227141"/>
                                  <a:pt x="122055" y="325481"/>
                                </a:cubicBezTo>
                                <a:lnTo>
                                  <a:pt x="40685" y="325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CDE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Grafik 9" descr="Çizgi Ok: Saat yönünde eğ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19722">
                            <a:off x="37921" y="0"/>
                            <a:ext cx="13117" cy="13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" name="Grup 99"/>
                        <wpg:cNvGrpSpPr>
                          <a:grpSpLocks/>
                        </wpg:cNvGrpSpPr>
                        <wpg:grpSpPr bwMode="auto">
                          <a:xfrm>
                            <a:off x="5491" y="4384"/>
                            <a:ext cx="36754" cy="28800"/>
                            <a:chOff x="5491" y="4384"/>
                            <a:chExt cx="36754" cy="28800"/>
                          </a:xfrm>
                        </wpg:grpSpPr>
                        <wps:wsp>
                          <wps:cNvPr id="33" name="Yuvarlatılmış Dikdörtgen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1" y="4384"/>
                              <a:ext cx="36000" cy="28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D7D31"/>
                            </a:solidFill>
                            <a:ln w="12700">
                              <a:solidFill>
                                <a:srgbClr val="AE5A2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Pasta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7" y="5483"/>
                              <a:ext cx="31530" cy="24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03D5A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1. Planla</w:t>
                                </w:r>
                              </w:p>
                              <w:p w:rsidR="00616206" w:rsidRPr="00616206" w:rsidRDefault="00F738B9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  <w:r w:rsidR="00616206"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Akademik Birimler </w:t>
                                </w:r>
                              </w:p>
                              <w:p w:rsidR="00616206" w:rsidRPr="00616206" w:rsidRDefault="00F738B9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- Öğrenci İşleri Daire Başkanlığı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- Bologna </w:t>
                                </w:r>
                                <w:proofErr w:type="spellStart"/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Koord</w:t>
                                </w:r>
                                <w:proofErr w:type="spellEnd"/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  <w:r w:rsidR="00F738B9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Eğitim Komisyonu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- Senato </w:t>
                                </w:r>
                              </w:p>
                              <w:p w:rsidR="00616206" w:rsidRPr="00616206" w:rsidRDefault="00616206" w:rsidP="006162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- YÖK</w:t>
                                </w:r>
                              </w:p>
                            </w:txbxContent>
                          </wps:txbx>
                          <wps:bodyPr rot="0" vert="horz" wrap="square" lIns="99568" tIns="99568" rIns="99568" bIns="99568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Grafik 13" descr="Kafa içinde beyi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01" y="22963"/>
                              <a:ext cx="9144" cy="9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6" name="Grup 103"/>
                        <wpg:cNvGrpSpPr>
                          <a:grpSpLocks/>
                        </wpg:cNvGrpSpPr>
                        <wpg:grpSpPr bwMode="auto">
                          <a:xfrm>
                            <a:off x="5491" y="35773"/>
                            <a:ext cx="36000" cy="28800"/>
                            <a:chOff x="5491" y="35773"/>
                            <a:chExt cx="36000" cy="28800"/>
                          </a:xfrm>
                        </wpg:grpSpPr>
                        <wps:wsp>
                          <wps:cNvPr id="37" name="Yuvarlatılmış Dikdörtgen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1" y="35773"/>
                              <a:ext cx="36000" cy="28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5B9BD5"/>
                            </a:solidFill>
                            <a:ln w="127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Pasta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7" y="37774"/>
                              <a:ext cx="32100" cy="26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206" w:rsidRDefault="00616206" w:rsidP="00A1599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03D5A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4. Önlem Al</w:t>
                                </w:r>
                              </w:p>
                              <w:p w:rsidR="00932A19" w:rsidRPr="00616206" w:rsidRDefault="00932A19" w:rsidP="00932A1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Akademik Birimler </w:t>
                                </w:r>
                              </w:p>
                              <w:p w:rsidR="00932A19" w:rsidRPr="00616206" w:rsidRDefault="00932A19" w:rsidP="00932A1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- Öğrenci İşleri Daire Başkanlığı</w:t>
                                </w:r>
                              </w:p>
                              <w:p w:rsidR="00932A19" w:rsidRPr="00616206" w:rsidRDefault="00932A19" w:rsidP="00932A1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- Bologna </w:t>
                                </w:r>
                                <w:proofErr w:type="spellStart"/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Koord</w:t>
                                </w:r>
                                <w:proofErr w:type="spellEnd"/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</w:p>
                              <w:p w:rsidR="00932A19" w:rsidRPr="00616206" w:rsidRDefault="00932A19" w:rsidP="00932A1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Eğitim Komisyonu</w:t>
                                </w:r>
                              </w:p>
                              <w:p w:rsidR="00932A19" w:rsidRPr="00616206" w:rsidRDefault="00932A19" w:rsidP="00932A1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616206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- Senato </w:t>
                                </w:r>
                              </w:p>
                              <w:p w:rsidR="00A15997" w:rsidRPr="00A15997" w:rsidRDefault="00A15997" w:rsidP="00A1599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A15997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Ders veya program iyileştirme</w:t>
                                </w:r>
                              </w:p>
                              <w:p w:rsidR="00A15997" w:rsidRPr="00A15997" w:rsidRDefault="00A15997" w:rsidP="00A1599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A15997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- Yeni ders ve program önerileri</w:t>
                                </w:r>
                              </w:p>
                              <w:p w:rsidR="00616206" w:rsidRPr="00A15997" w:rsidRDefault="00A15997" w:rsidP="00A1599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 w:rsidRPr="00A15997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- Hizmet içi eğitimler</w:t>
                                </w:r>
                              </w:p>
                            </w:txbxContent>
                          </wps:txbx>
                          <wps:bodyPr rot="0" vert="horz" wrap="square" lIns="263144" tIns="263144" rIns="263144" bIns="263144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Grafik 16" descr="Belg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29" y="36400"/>
                              <a:ext cx="9144" cy="9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" name="Grafik 12" descr="Çizgi Ok: Saat yönünde eğ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44706">
                            <a:off x="0" y="27165"/>
                            <a:ext cx="13176" cy="13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Grafik 11" descr="Çizgi Ok: Saat yönünde eğ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425938">
                            <a:off x="36383" y="56452"/>
                            <a:ext cx="13176" cy="13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2" name="Grup 109"/>
                        <wpg:cNvGrpSpPr>
                          <a:grpSpLocks/>
                        </wpg:cNvGrpSpPr>
                        <wpg:grpSpPr bwMode="auto">
                          <a:xfrm>
                            <a:off x="47030" y="35773"/>
                            <a:ext cx="36000" cy="28800"/>
                            <a:chOff x="47030" y="35773"/>
                            <a:chExt cx="36000" cy="28800"/>
                          </a:xfrm>
                        </wpg:grpSpPr>
                        <wps:wsp>
                          <wps:cNvPr id="43" name="Yuvarlatılmış Dikdörtgen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30" y="35773"/>
                              <a:ext cx="36000" cy="28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rgbClr val="BC8C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Pasta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12" y="39008"/>
                              <a:ext cx="29888" cy="2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206" w:rsidRDefault="00616206" w:rsidP="00A1599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03D5A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3. Kontrol Et</w:t>
                                </w:r>
                              </w:p>
                              <w:p w:rsidR="00A15997" w:rsidRPr="00B51D8F" w:rsidRDefault="00932A19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-</w:t>
                                </w:r>
                                <w:r w:rsidR="00F738B9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Akademik Birimler</w:t>
                                </w:r>
                              </w:p>
                              <w:p w:rsidR="00A15997" w:rsidRDefault="00A15997" w:rsidP="00A1599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w:r w:rsidRPr="00B51D8F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- Öğrenci İşleri Daire Bşk.</w:t>
                                </w:r>
                              </w:p>
                              <w:p w:rsidR="00932A19" w:rsidRPr="00B51D8F" w:rsidRDefault="00932A19" w:rsidP="00A1599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-Kalite Komisyonu</w:t>
                                </w:r>
                              </w:p>
                              <w:p w:rsidR="00A15997" w:rsidRPr="00B51D8F" w:rsidRDefault="00A15997" w:rsidP="00A1599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w:r w:rsidRPr="00B51D8F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- Birim Kalite İç Denetçileri</w:t>
                                </w:r>
                              </w:p>
                              <w:p w:rsidR="00A15997" w:rsidRPr="00B51D8F" w:rsidRDefault="00A15997" w:rsidP="00A1599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w:r w:rsidRPr="00B51D8F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Akreditasyon Kuruluşları </w:t>
                                </w:r>
                              </w:p>
                              <w:p w:rsidR="00A15997" w:rsidRPr="00B51D8F" w:rsidRDefault="00A15997" w:rsidP="00A1599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</w:rPr>
                                </w:pPr>
                                <w:r w:rsidRPr="00B51D8F"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</w:rPr>
                                  <w:t xml:space="preserve">Program yeterlilikleri kontrolü </w:t>
                                </w:r>
                              </w:p>
                              <w:p w:rsidR="00A15997" w:rsidRPr="00B51D8F" w:rsidRDefault="00A15997" w:rsidP="00A1599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</w:rPr>
                                </w:pPr>
                                <w:r w:rsidRPr="00B51D8F"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</w:rPr>
                                  <w:t>- Öğretimi değerlendirme anketleri</w:t>
                                </w:r>
                              </w:p>
                              <w:p w:rsidR="00A15997" w:rsidRPr="00B51D8F" w:rsidRDefault="00A15997" w:rsidP="00A1599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</w:rPr>
                                </w:pPr>
                                <w:r w:rsidRPr="00B51D8F"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</w:rPr>
                                  <w:t>- Ders başarı istatistikleri</w:t>
                                </w:r>
                              </w:p>
                              <w:p w:rsidR="00A15997" w:rsidRPr="00B51D8F" w:rsidRDefault="00A15997" w:rsidP="00A1599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w:r w:rsidRPr="00B51D8F"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</w:rPr>
                                  <w:t xml:space="preserve">- Birim </w:t>
                                </w:r>
                                <w:proofErr w:type="spellStart"/>
                                <w:r w:rsidRPr="00B51D8F"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</w:rPr>
                                  <w:t>özdeğerlendirme</w:t>
                                </w:r>
                                <w:proofErr w:type="spellEnd"/>
                                <w:r w:rsidRPr="00B51D8F">
                                  <w:rPr>
                                    <w:i/>
                                    <w:iCs/>
                                    <w:color w:val="FF0000"/>
                                    <w:kern w:val="24"/>
                                  </w:rPr>
                                  <w:t xml:space="preserve"> raporları</w:t>
                                </w:r>
                              </w:p>
                              <w:p w:rsidR="00A15997" w:rsidRPr="00A15997" w:rsidRDefault="00A15997" w:rsidP="00A1599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51D8F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- Akademik birim faaliyet raporları</w:t>
                                </w:r>
                              </w:p>
                              <w:p w:rsidR="00616206" w:rsidRPr="00B51D8F" w:rsidRDefault="00A15997" w:rsidP="00A1599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 w:rsidRPr="00B51D8F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-Dış paydaş görüşleri</w:t>
                                </w:r>
                              </w:p>
                            </w:txbxContent>
                          </wps:txbx>
                          <wps:bodyPr rot="0" vert="horz" wrap="square" lIns="99568" tIns="99568" rIns="99568" bIns="99568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Grafik 112" descr="Başparmak Yukarı İşaret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306" y="36325"/>
                              <a:ext cx="9144" cy="9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6" name="Grafik 10" descr="Çizgi Ok: Saat yönünde eğ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9527315">
                            <a:off x="76006" y="28479"/>
                            <a:ext cx="13176" cy="13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48" o:spid="_x0000_s1072" style="position:absolute;left:0;text-align:left;margin-left:57pt;margin-top:1.75pt;width:702.25pt;height:548.25pt;z-index:251666944" coordsize="89182,69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">
                <v:group id="Grup 92" o:spid="_x0000_s1073" style="position:absolute;left:47030;top:4384;width:36000;height:28800" coordorigin="47030,4384" coordsize="36000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Yuvarlatılmış Dikdörtgen 93" o:spid="_x0000_s1074" style="position:absolute;left:47030;top:4384;width:360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" fillcolor="#a5a5a5" strokecolor="#787878" strokeweight="1pt">
                    <v:stroke joinstyle="miter"/>
                  </v:roundrect>
                  <v:shape id="Pasta 4" o:spid="_x0000_s1075" type="#_x0000_t202" style="position:absolute;left:50050;top:5687;width:30819;height:2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" filled="f" stroked="f">
                    <v:textbox inset="7.84pt,7.84pt,7.84pt,7.84pt">
                      <w:txbxContent>
                        <w:p w:rsid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303D5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2. Uygula</w:t>
                          </w:r>
                        </w:p>
                        <w:p w:rsid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- Akademik Birimler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- Öğrenci İşleri Daire Bşk.</w:t>
                          </w:r>
                        </w:p>
                        <w:p w:rsidR="00616206" w:rsidRPr="00616206" w:rsidRDefault="00F738B9" w:rsidP="0061620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ış İlişkiler</w:t>
                          </w:r>
                          <w:r w:rsidR="00616206"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Ofisi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- Kariyer Merkezi</w:t>
                          </w:r>
                        </w:p>
                        <w:p w:rsidR="00616206" w:rsidRPr="00A15997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 w:rsidRPr="00A15997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Eğitim-öğretim yönet</w:t>
                          </w:r>
                          <w:r w:rsidR="00F738B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eliği</w:t>
                          </w:r>
                        </w:p>
                        <w:p w:rsidR="00616206" w:rsidRPr="00A15997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 w:rsidRPr="00A15997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- Ders ve programların</w:t>
                          </w:r>
                          <w:r w:rsidR="00F738B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15997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Bologna bilgi paketleri</w:t>
                          </w:r>
                        </w:p>
                        <w:p w:rsidR="00616206" w:rsidRPr="00A15997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A15997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- Staj yönergeleri</w:t>
                          </w:r>
                        </w:p>
                      </w:txbxContent>
                    </v:textbox>
                  </v:shape>
                  <v:shape id="Grafik 15" o:spid="_x0000_s1076" type="#_x0000_t75" alt="Araçlar" style="position:absolute;left:47067;top:24328;width:7323;height:7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">
                    <v:imagedata r:id="rId13" o:title="Araçlar"/>
                  </v:shape>
                </v:group>
                <v:shape id="Çember Ok 96" o:spid="_x0000_s1077" style="position:absolute;left:40487;top:30016;width:6964;height:6388;visibility:visible;mso-wrap-style:square;v-text-anchor:top" coordsize="696404,63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" path="m39925,319397c39925,179056,154732,60480,308231,42284,455460,24831,595495,105004,641386,233023r36966,l616555,319397,518654,233023r35486,c509831,152344,409497,107292,308641,122791,199422,139575,119774,222486,119774,319397r-79849,xe" fillcolor="#b0bcde" strokecolor="white" strokeweight="1pt">
                  <v:stroke joinstyle="miter"/>
                  <v:path arrowok="t" o:connecttype="custom" o:connectlocs="399,3194;3082,423;6414,2330;6783,2330;6166,3194;5187,2330;5541,2330;3086,1228;1198,3194;399,3194" o:connectangles="0,0,0,0,0,0,0,0,0,0"/>
                </v:shape>
                <v:shape id="Çember Ok 97" o:spid="_x0000_s1078" style="position:absolute;left:40458;top:31270;width:6964;height:6510;rotation:180;visibility:visible;mso-wrap-style:square;v-text-anchor:top" coordsize="696402,65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" path="m40685,325480c40685,182735,154790,62041,307572,43182,455466,24926,596173,107623,641308,239327r37923,l615032,325480,516491,239327r36573,c509574,155648,408865,108832,307826,125324,200259,142881,122055,227141,122055,325481r-81370,-1xe" fillcolor="#b0bcde" strokecolor="white" strokeweight="1pt">
                  <v:stroke joinstyle="miter"/>
                  <v:path arrowok="t" o:connecttype="custom" o:connectlocs="407,3255;3076,432;6413,2393;6792,2393;6150,3255;5165,2393;5531,2393;3078,1253;1221,3255;407,3255" o:connectangles="0,0,0,0,0,0,0,0,0,0"/>
                </v:shape>
                <v:shape id="Grafik 9" o:spid="_x0000_s1079" type="#_x0000_t75" alt="Çizgi Ok: Saat yönünde eğri" style="position:absolute;left:37921;width:13117;height:13118;rotation:78858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">
                  <v:imagedata r:id="rId14" o:title=" Saat yönünde eğri"/>
                </v:shape>
                <v:group id="Grup 99" o:spid="_x0000_s1080" style="position:absolute;left:5491;top:4384;width:36754;height:28800" coordorigin="5491,4384" coordsize="36754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oundrect id="Yuvarlatılmış Dikdörtgen 100" o:spid="_x0000_s1081" style="position:absolute;left:5491;top:4384;width:360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" fillcolor="#ed7d31" strokecolor="#ae5a21" strokeweight="1pt">
                    <v:stroke joinstyle="miter"/>
                  </v:roundrect>
                  <v:shape id="Pasta 4" o:spid="_x0000_s1082" type="#_x0000_t202" style="position:absolute;left:7807;top:5483;width:31530;height:2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" filled="f" stroked="f">
                    <v:textbox inset="7.84pt,7.84pt,7.84pt,7.84pt">
                      <w:txbxContent>
                        <w:p w:rsid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03D5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1. Planla</w:t>
                          </w:r>
                        </w:p>
                        <w:p w:rsidR="00616206" w:rsidRPr="00616206" w:rsidRDefault="00F738B9" w:rsidP="00616206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- </w:t>
                          </w:r>
                          <w:r w:rsidR="00616206"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Akademik Birimler </w:t>
                          </w:r>
                        </w:p>
                        <w:p w:rsidR="00616206" w:rsidRPr="00616206" w:rsidRDefault="00F738B9" w:rsidP="00616206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- Öğrenci İşleri Daire Başkanlığı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- Bologna Koord. 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- </w:t>
                          </w:r>
                          <w:r w:rsidR="00F738B9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Eğitim Komisyonu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- Senato </w:t>
                          </w:r>
                        </w:p>
                        <w:p w:rsidR="00616206" w:rsidRPr="00616206" w:rsidRDefault="00616206" w:rsidP="00616206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- YÖK</w:t>
                          </w:r>
                        </w:p>
                      </w:txbxContent>
                    </v:textbox>
                  </v:shape>
                  <v:shape id="Grafik 13" o:spid="_x0000_s1083" type="#_x0000_t75" alt="Kafa içinde beyin" style="position:absolute;left:33101;top:2296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">
                    <v:imagedata r:id="rId15" o:title="Kafa içinde beyin"/>
                  </v:shape>
                </v:group>
                <v:group id="Grup 103" o:spid="_x0000_s1084" style="position:absolute;left:5491;top:35773;width:36000;height:28800" coordorigin="5491,35773" coordsize="36000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oundrect id="Yuvarlatılmış Dikdörtgen 104" o:spid="_x0000_s1085" style="position:absolute;left:5491;top:35773;width:360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" fillcolor="#5b9bd5" strokecolor="#41719c" strokeweight="1pt">
                    <v:stroke joinstyle="miter"/>
                  </v:roundrect>
                  <v:shape id="Pasta 4" o:spid="_x0000_s1086" type="#_x0000_t202" style="position:absolute;left:7237;top:37774;width:32100;height:26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" filled="f" stroked="f">
                    <v:textbox inset="20.72pt,20.72pt,20.72pt,20.72pt">
                      <w:txbxContent>
                        <w:p w:rsidR="00616206" w:rsidRDefault="00616206" w:rsidP="00A1599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03D5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4. Önlem Al</w:t>
                          </w:r>
                        </w:p>
                        <w:p w:rsidR="00932A19" w:rsidRPr="00616206" w:rsidRDefault="00932A19" w:rsidP="00932A19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- </w:t>
                          </w: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Akademik Birimler </w:t>
                          </w:r>
                        </w:p>
                        <w:p w:rsidR="00932A19" w:rsidRPr="00616206" w:rsidRDefault="00932A19" w:rsidP="00932A19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- Öğrenci İşleri Daire Başkanlığı</w:t>
                          </w:r>
                        </w:p>
                        <w:p w:rsidR="00932A19" w:rsidRPr="00616206" w:rsidRDefault="00932A19" w:rsidP="00932A19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- Bologna Koord. </w:t>
                          </w:r>
                        </w:p>
                        <w:p w:rsidR="00932A19" w:rsidRPr="00616206" w:rsidRDefault="00932A19" w:rsidP="00932A19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- </w:t>
                          </w:r>
                          <w:r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Eğitim Komisyonu</w:t>
                          </w:r>
                        </w:p>
                        <w:p w:rsidR="00932A19" w:rsidRPr="00616206" w:rsidRDefault="00932A19" w:rsidP="00932A19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16206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- Senato </w:t>
                          </w:r>
                        </w:p>
                        <w:p w:rsidR="00A15997" w:rsidRPr="00A15997" w:rsidRDefault="00A15997" w:rsidP="00A15997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 w:rsidRPr="00A15997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Ders veya program iyileştirme</w:t>
                          </w:r>
                        </w:p>
                        <w:p w:rsidR="00A15997" w:rsidRPr="00A15997" w:rsidRDefault="00A15997" w:rsidP="00A15997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 w:rsidRPr="00A15997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- Yeni ders ve program önerileri</w:t>
                          </w:r>
                        </w:p>
                        <w:p w:rsidR="00616206" w:rsidRPr="00A15997" w:rsidRDefault="00A15997" w:rsidP="00A15997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 w:rsidRPr="00A15997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- Hizmet içi eğitimler</w:t>
                          </w:r>
                        </w:p>
                      </w:txbxContent>
                    </v:textbox>
                  </v:shape>
                  <v:shape id="Grafik 16" o:spid="_x0000_s1087" type="#_x0000_t75" alt="Belge" style="position:absolute;left:32029;top:3640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">
                    <v:imagedata r:id="rId16" o:title="Belge"/>
                  </v:shape>
                </v:group>
                <v:shape id="Grafik 12" o:spid="_x0000_s1088" type="#_x0000_t75" alt="Çizgi Ok: Saat yönünde eğri" style="position:absolute;top:27165;width:13176;height:13176;rotation:14687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">
                  <v:imagedata r:id="rId14" o:title=" Saat yönünde eğri"/>
                </v:shape>
                <v:shape id="Grafik 11" o:spid="_x0000_s1089" type="#_x0000_t75" alt="Çizgi Ok: Saat yönünde eğri" style="position:absolute;left:36383;top:56452;width:13176;height:13176;rotation:-37420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">
                  <v:imagedata r:id="rId14" o:title=" Saat yönünde eğri"/>
                </v:shape>
                <v:group id="Grup 109" o:spid="_x0000_s1090" style="position:absolute;left:47030;top:35773;width:36000;height:28800" coordorigin="47030,35773" coordsize="36000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oundrect id="Yuvarlatılmış Dikdörtgen 110" o:spid="_x0000_s1091" style="position:absolute;left:47030;top:35773;width:360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" fillcolor="#ffc000" strokecolor="#bc8c00" strokeweight="1pt">
                    <v:stroke joinstyle="miter"/>
                  </v:roundrect>
                  <v:shape id="Pasta 4" o:spid="_x0000_s1092" type="#_x0000_t202" style="position:absolute;left:51612;top:39008;width:29888;height:2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" filled="f" stroked="f">
                    <v:textbox inset="7.84pt,7.84pt,7.84pt,7.84pt">
                      <w:txbxContent>
                        <w:p w:rsidR="00616206" w:rsidRDefault="00616206" w:rsidP="00A1599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03D5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3. Kontrol Et</w:t>
                          </w:r>
                        </w:p>
                        <w:p w:rsidR="00A15997" w:rsidRPr="00B51D8F" w:rsidRDefault="00932A19" w:rsidP="00B51D8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-</w:t>
                          </w:r>
                          <w:r w:rsidR="00F738B9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Akademik Birimler</w:t>
                          </w:r>
                        </w:p>
                        <w:p w:rsidR="00A15997" w:rsidRDefault="00A15997" w:rsidP="00A1599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w:r w:rsidRPr="00B51D8F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- Öğrenci İşleri Daire Bşk.</w:t>
                          </w:r>
                        </w:p>
                        <w:p w:rsidR="00932A19" w:rsidRPr="00B51D8F" w:rsidRDefault="00932A19" w:rsidP="00A1599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-Kalite Komisyonu</w:t>
                          </w:r>
                        </w:p>
                        <w:p w:rsidR="00A15997" w:rsidRPr="00B51D8F" w:rsidRDefault="00A15997" w:rsidP="00A1599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w:r w:rsidRPr="00B51D8F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- Birim Kalite İç Denetçileri</w:t>
                          </w:r>
                        </w:p>
                        <w:p w:rsidR="00A15997" w:rsidRPr="00B51D8F" w:rsidRDefault="00A15997" w:rsidP="00A1599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w:r w:rsidRPr="00B51D8F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Akreditasyon Kuruluşları </w:t>
                          </w:r>
                        </w:p>
                        <w:p w:rsidR="00A15997" w:rsidRPr="00B51D8F" w:rsidRDefault="00A15997" w:rsidP="00A1599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FF0000"/>
                              <w:kern w:val="24"/>
                            </w:rPr>
                          </w:pPr>
                          <w:r w:rsidRPr="00B51D8F">
                            <w:rPr>
                              <w:i/>
                              <w:iCs/>
                              <w:color w:val="FF0000"/>
                              <w:kern w:val="24"/>
                            </w:rPr>
                            <w:t xml:space="preserve">Program yeterlilikleri kontrolü </w:t>
                          </w:r>
                        </w:p>
                        <w:p w:rsidR="00A15997" w:rsidRPr="00B51D8F" w:rsidRDefault="00A15997" w:rsidP="00A1599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FF0000"/>
                              <w:kern w:val="24"/>
                            </w:rPr>
                          </w:pPr>
                          <w:r w:rsidRPr="00B51D8F">
                            <w:rPr>
                              <w:i/>
                              <w:iCs/>
                              <w:color w:val="FF0000"/>
                              <w:kern w:val="24"/>
                            </w:rPr>
                            <w:t>- Öğretimi değerlendirme anketleri</w:t>
                          </w:r>
                        </w:p>
                        <w:p w:rsidR="00A15997" w:rsidRPr="00B51D8F" w:rsidRDefault="00A15997" w:rsidP="00A1599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FF0000"/>
                              <w:kern w:val="24"/>
                            </w:rPr>
                          </w:pPr>
                          <w:r w:rsidRPr="00B51D8F">
                            <w:rPr>
                              <w:i/>
                              <w:iCs/>
                              <w:color w:val="FF0000"/>
                              <w:kern w:val="24"/>
                            </w:rPr>
                            <w:t>- Ders başarı istatistikleri</w:t>
                          </w:r>
                        </w:p>
                        <w:p w:rsidR="00A15997" w:rsidRPr="00B51D8F" w:rsidRDefault="00A15997" w:rsidP="00A1599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w:r w:rsidRPr="00B51D8F">
                            <w:rPr>
                              <w:i/>
                              <w:iCs/>
                              <w:color w:val="FF0000"/>
                              <w:kern w:val="24"/>
                            </w:rPr>
                            <w:t>- Birim özdeğerlendirme raporları</w:t>
                          </w:r>
                        </w:p>
                        <w:p w:rsidR="00A15997" w:rsidRPr="00A15997" w:rsidRDefault="00A15997" w:rsidP="00A1599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B51D8F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- Akademik birim faaliyet raporları</w:t>
                          </w:r>
                        </w:p>
                        <w:p w:rsidR="00616206" w:rsidRPr="00B51D8F" w:rsidRDefault="00A15997" w:rsidP="00A1599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B51D8F">
                            <w:rPr>
                              <w:i/>
                              <w:iCs/>
                              <w:color w:val="000000" w:themeColor="text1"/>
                              <w:kern w:val="24"/>
                            </w:rPr>
                            <w:t>-Dış paydaş görüşleri</w:t>
                          </w:r>
                        </w:p>
                      </w:txbxContent>
                    </v:textbox>
                  </v:shape>
                  <v:shape id="Grafik 112" o:spid="_x0000_s1093" type="#_x0000_t75" alt="Başparmak Yukarı İşareti" style="position:absolute;left:48306;top:3632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">
                    <v:imagedata r:id="rId17" o:title="Başparmak Yukarı İşareti"/>
                  </v:shape>
                </v:group>
                <v:shape id="Grafik 10" o:spid="_x0000_s1094" type="#_x0000_t75" alt="Çizgi Ok: Saat yönünde eğri" style="position:absolute;left:76006;top:28479;width:13176;height:13176;rotation:-104063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">
                  <v:imagedata r:id="rId14" o:title=" Saat yönünde eğri"/>
                </v:shape>
              </v:group>
            </w:pict>
          </mc:Fallback>
        </mc:AlternateContent>
      </w:r>
    </w:p>
    <w:p w:rsidR="00B51D8F" w:rsidRPr="00B51D8F" w:rsidRDefault="00B51D8F" w:rsidP="00B51D8F">
      <w:pPr>
        <w:rPr>
          <w:rFonts w:ascii="Times New Roman" w:hAnsi="Times New Roman" w:cs="Times New Roman"/>
        </w:rPr>
      </w:pPr>
    </w:p>
    <w:p w:rsidR="00B51D8F" w:rsidRPr="00B51D8F" w:rsidRDefault="00B51D8F" w:rsidP="00B51D8F">
      <w:pPr>
        <w:rPr>
          <w:rFonts w:ascii="Times New Roman" w:hAnsi="Times New Roman" w:cs="Times New Roman"/>
        </w:rPr>
      </w:pPr>
    </w:p>
    <w:p w:rsidR="00B51D8F" w:rsidRPr="00B51D8F" w:rsidRDefault="00B51D8F" w:rsidP="00B51D8F">
      <w:pPr>
        <w:rPr>
          <w:rFonts w:ascii="Times New Roman" w:hAnsi="Times New Roman" w:cs="Times New Roman"/>
        </w:rPr>
      </w:pPr>
    </w:p>
    <w:p w:rsidR="00B51D8F" w:rsidRPr="00B51D8F" w:rsidRDefault="00B51D8F" w:rsidP="00B51D8F">
      <w:pPr>
        <w:rPr>
          <w:rFonts w:ascii="Times New Roman" w:hAnsi="Times New Roman" w:cs="Times New Roman"/>
        </w:rPr>
      </w:pPr>
    </w:p>
    <w:p w:rsidR="00B51D8F" w:rsidRPr="00B51D8F" w:rsidRDefault="00B51D8F" w:rsidP="00B51D8F">
      <w:pPr>
        <w:rPr>
          <w:rFonts w:ascii="Times New Roman" w:hAnsi="Times New Roman" w:cs="Times New Roman"/>
        </w:rPr>
      </w:pPr>
    </w:p>
    <w:p w:rsidR="00B51D8F" w:rsidRPr="00B51D8F" w:rsidRDefault="00B51D8F" w:rsidP="00B51D8F">
      <w:pPr>
        <w:rPr>
          <w:rFonts w:ascii="Times New Roman" w:hAnsi="Times New Roman" w:cs="Times New Roman"/>
        </w:rPr>
      </w:pPr>
    </w:p>
    <w:p w:rsidR="00B51D8F" w:rsidRPr="00B51D8F" w:rsidRDefault="00B51D8F" w:rsidP="00B51D8F">
      <w:pPr>
        <w:rPr>
          <w:rFonts w:ascii="Times New Roman" w:hAnsi="Times New Roman" w:cs="Times New Roman"/>
        </w:rPr>
      </w:pPr>
    </w:p>
    <w:p w:rsidR="00B51D8F" w:rsidRPr="00B51D8F" w:rsidRDefault="00B51D8F" w:rsidP="00B51D8F">
      <w:pPr>
        <w:rPr>
          <w:rFonts w:ascii="Times New Roman" w:hAnsi="Times New Roman" w:cs="Times New Roman"/>
        </w:rPr>
      </w:pPr>
    </w:p>
    <w:p w:rsidR="00B51D8F" w:rsidRPr="00B51D8F" w:rsidRDefault="00B51D8F" w:rsidP="00B51D8F">
      <w:pPr>
        <w:rPr>
          <w:rFonts w:ascii="Times New Roman" w:hAnsi="Times New Roman" w:cs="Times New Roman"/>
        </w:rPr>
      </w:pPr>
    </w:p>
    <w:p w:rsidR="00B51D8F" w:rsidRPr="00B51D8F" w:rsidRDefault="00B51D8F" w:rsidP="00B51D8F">
      <w:pPr>
        <w:rPr>
          <w:rFonts w:ascii="Times New Roman" w:hAnsi="Times New Roman" w:cs="Times New Roman"/>
        </w:rPr>
      </w:pPr>
    </w:p>
    <w:p w:rsidR="00B51D8F" w:rsidRPr="00B51D8F" w:rsidRDefault="00B51D8F" w:rsidP="00B51D8F">
      <w:pPr>
        <w:rPr>
          <w:rFonts w:ascii="Times New Roman" w:hAnsi="Times New Roman" w:cs="Times New Roman"/>
        </w:rPr>
      </w:pPr>
    </w:p>
    <w:p w:rsidR="00B51D8F" w:rsidRPr="00B51D8F" w:rsidRDefault="00B51D8F" w:rsidP="00B51D8F">
      <w:pPr>
        <w:rPr>
          <w:rFonts w:ascii="Times New Roman" w:hAnsi="Times New Roman" w:cs="Times New Roman"/>
        </w:rPr>
      </w:pPr>
    </w:p>
    <w:p w:rsidR="00B51D8F" w:rsidRPr="00B51D8F" w:rsidRDefault="00B51D8F" w:rsidP="00B51D8F">
      <w:pPr>
        <w:rPr>
          <w:rFonts w:ascii="Times New Roman" w:hAnsi="Times New Roman" w:cs="Times New Roman"/>
        </w:rPr>
      </w:pPr>
    </w:p>
    <w:p w:rsidR="00B51D8F" w:rsidRPr="00B51D8F" w:rsidRDefault="00B51D8F" w:rsidP="00B51D8F">
      <w:pPr>
        <w:rPr>
          <w:rFonts w:ascii="Times New Roman" w:hAnsi="Times New Roman" w:cs="Times New Roman"/>
        </w:rPr>
      </w:pPr>
    </w:p>
    <w:p w:rsidR="00B51D8F" w:rsidRPr="00B51D8F" w:rsidRDefault="00B51D8F" w:rsidP="00B51D8F">
      <w:pPr>
        <w:rPr>
          <w:rFonts w:ascii="Times New Roman" w:hAnsi="Times New Roman" w:cs="Times New Roman"/>
        </w:rPr>
      </w:pPr>
    </w:p>
    <w:p w:rsidR="00B51D8F" w:rsidRPr="00B51D8F" w:rsidRDefault="00B51D8F" w:rsidP="00B51D8F">
      <w:pPr>
        <w:rPr>
          <w:rFonts w:ascii="Times New Roman" w:hAnsi="Times New Roman" w:cs="Times New Roman"/>
        </w:rPr>
      </w:pPr>
    </w:p>
    <w:p w:rsidR="00B51D8F" w:rsidRPr="00B51D8F" w:rsidRDefault="00B51D8F" w:rsidP="00B51D8F">
      <w:pPr>
        <w:rPr>
          <w:rFonts w:ascii="Times New Roman" w:hAnsi="Times New Roman" w:cs="Times New Roman"/>
        </w:rPr>
      </w:pPr>
    </w:p>
    <w:p w:rsidR="00B51D8F" w:rsidRDefault="00B51D8F" w:rsidP="00B51D8F">
      <w:pPr>
        <w:rPr>
          <w:rFonts w:ascii="Times New Roman" w:hAnsi="Times New Roman" w:cs="Times New Roman"/>
        </w:rPr>
      </w:pPr>
    </w:p>
    <w:p w:rsidR="00616206" w:rsidRDefault="00B51D8F" w:rsidP="00B51D8F">
      <w:pPr>
        <w:tabs>
          <w:tab w:val="left" w:pos="15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51D8F" w:rsidRDefault="00B51D8F" w:rsidP="00B51D8F">
      <w:pPr>
        <w:tabs>
          <w:tab w:val="left" w:pos="15391"/>
        </w:tabs>
        <w:rPr>
          <w:rFonts w:ascii="Times New Roman" w:hAnsi="Times New Roman" w:cs="Times New Roman"/>
        </w:rPr>
      </w:pPr>
    </w:p>
    <w:p w:rsidR="00B51D8F" w:rsidRDefault="00B51D8F" w:rsidP="00B51D8F">
      <w:pPr>
        <w:tabs>
          <w:tab w:val="left" w:pos="15391"/>
        </w:tabs>
        <w:rPr>
          <w:rFonts w:ascii="Times New Roman" w:hAnsi="Times New Roman" w:cs="Times New Roman"/>
        </w:rPr>
      </w:pPr>
    </w:p>
    <w:p w:rsidR="00B51D8F" w:rsidRPr="00B51D8F" w:rsidRDefault="00906B27" w:rsidP="00B51D8F">
      <w:pPr>
        <w:tabs>
          <w:tab w:val="left" w:pos="15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97840</wp:posOffset>
                </wp:positionV>
                <wp:extent cx="8918575" cy="6962775"/>
                <wp:effectExtent l="208280" t="248920" r="198120" b="255905"/>
                <wp:wrapNone/>
                <wp:docPr id="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8575" cy="6962775"/>
                          <a:chOff x="0" y="0"/>
                          <a:chExt cx="89182" cy="69628"/>
                        </a:xfrm>
                      </wpg:grpSpPr>
                      <wpg:grpSp>
                        <wpg:cNvPr id="2" name="Grup 92"/>
                        <wpg:cNvGrpSpPr>
                          <a:grpSpLocks/>
                        </wpg:cNvGrpSpPr>
                        <wpg:grpSpPr bwMode="auto">
                          <a:xfrm>
                            <a:off x="47030" y="4384"/>
                            <a:ext cx="36000" cy="28800"/>
                            <a:chOff x="47030" y="4384"/>
                            <a:chExt cx="36000" cy="28800"/>
                          </a:xfrm>
                        </wpg:grpSpPr>
                        <wps:wsp>
                          <wps:cNvPr id="3" name="Yuvarlatılmış Dikdörtgen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30" y="4384"/>
                              <a:ext cx="36000" cy="28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5A5A5"/>
                            </a:solidFill>
                            <a:ln w="12700">
                              <a:solidFill>
                                <a:srgbClr val="7878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Pasta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50" y="5687"/>
                              <a:ext cx="30819" cy="2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1D8F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303D5A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. Uygula</w:t>
                                </w:r>
                              </w:p>
                              <w:p w:rsidR="00B51D8F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  <w:p w:rsidR="00B51D8F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Tüm Birimler</w:t>
                                </w:r>
                              </w:p>
                              <w:p w:rsidR="00B51D8F" w:rsidRPr="00616206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İç ve Dış Paydaşlar</w:t>
                                </w:r>
                              </w:p>
                              <w:p w:rsidR="00B51D8F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Kalite güvence yönergesi</w:t>
                                </w:r>
                              </w:p>
                              <w:p w:rsidR="00B51D8F" w:rsidRPr="00A15997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Kamu Hizmeti Standartları ve Envanteri</w:t>
                                </w:r>
                              </w:p>
                              <w:p w:rsidR="00B51D8F" w:rsidRPr="00A15997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9568" tIns="99568" rIns="99568" bIns="99568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Grafik 15" descr="Araçl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67" y="24328"/>
                              <a:ext cx="7323" cy="73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6" name="Çember Ok 96"/>
                        <wps:cNvSpPr>
                          <a:spLocks/>
                        </wps:cNvSpPr>
                        <wps:spPr bwMode="auto">
                          <a:xfrm>
                            <a:off x="40487" y="30016"/>
                            <a:ext cx="6964" cy="6388"/>
                          </a:xfrm>
                          <a:custGeom>
                            <a:avLst/>
                            <a:gdLst>
                              <a:gd name="T0" fmla="*/ 39925 w 696404"/>
                              <a:gd name="T1" fmla="*/ 319397 h 638794"/>
                              <a:gd name="T2" fmla="*/ 308231 w 696404"/>
                              <a:gd name="T3" fmla="*/ 42284 h 638794"/>
                              <a:gd name="T4" fmla="*/ 641386 w 696404"/>
                              <a:gd name="T5" fmla="*/ 233023 h 638794"/>
                              <a:gd name="T6" fmla="*/ 678352 w 696404"/>
                              <a:gd name="T7" fmla="*/ 233023 h 638794"/>
                              <a:gd name="T8" fmla="*/ 616555 w 696404"/>
                              <a:gd name="T9" fmla="*/ 319397 h 638794"/>
                              <a:gd name="T10" fmla="*/ 518654 w 696404"/>
                              <a:gd name="T11" fmla="*/ 233023 h 638794"/>
                              <a:gd name="T12" fmla="*/ 554140 w 696404"/>
                              <a:gd name="T13" fmla="*/ 233023 h 638794"/>
                              <a:gd name="T14" fmla="*/ 308641 w 696404"/>
                              <a:gd name="T15" fmla="*/ 122791 h 638794"/>
                              <a:gd name="T16" fmla="*/ 119774 w 696404"/>
                              <a:gd name="T17" fmla="*/ 319397 h 638794"/>
                              <a:gd name="T18" fmla="*/ 39925 w 696404"/>
                              <a:gd name="T19" fmla="*/ 319397 h 63879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6404" h="638794">
                                <a:moveTo>
                                  <a:pt x="39925" y="319397"/>
                                </a:moveTo>
                                <a:cubicBezTo>
                                  <a:pt x="39925" y="179056"/>
                                  <a:pt x="154732" y="60480"/>
                                  <a:pt x="308231" y="42284"/>
                                </a:cubicBezTo>
                                <a:cubicBezTo>
                                  <a:pt x="455460" y="24831"/>
                                  <a:pt x="595495" y="105004"/>
                                  <a:pt x="641386" y="233023"/>
                                </a:cubicBezTo>
                                <a:lnTo>
                                  <a:pt x="678352" y="233023"/>
                                </a:lnTo>
                                <a:lnTo>
                                  <a:pt x="616555" y="319397"/>
                                </a:lnTo>
                                <a:lnTo>
                                  <a:pt x="518654" y="233023"/>
                                </a:lnTo>
                                <a:lnTo>
                                  <a:pt x="554140" y="233023"/>
                                </a:lnTo>
                                <a:cubicBezTo>
                                  <a:pt x="509831" y="152344"/>
                                  <a:pt x="409497" y="107292"/>
                                  <a:pt x="308641" y="122791"/>
                                </a:cubicBezTo>
                                <a:cubicBezTo>
                                  <a:pt x="199422" y="139575"/>
                                  <a:pt x="119774" y="222486"/>
                                  <a:pt x="119774" y="319397"/>
                                </a:cubicBezTo>
                                <a:lnTo>
                                  <a:pt x="39925" y="319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CDE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Çember Ok 97"/>
                        <wps:cNvSpPr>
                          <a:spLocks/>
                        </wps:cNvSpPr>
                        <wps:spPr bwMode="auto">
                          <a:xfrm rot="10800000">
                            <a:off x="40458" y="31270"/>
                            <a:ext cx="6964" cy="6510"/>
                          </a:xfrm>
                          <a:custGeom>
                            <a:avLst/>
                            <a:gdLst>
                              <a:gd name="T0" fmla="*/ 40685 w 696402"/>
                              <a:gd name="T1" fmla="*/ 325480 h 650960"/>
                              <a:gd name="T2" fmla="*/ 307572 w 696402"/>
                              <a:gd name="T3" fmla="*/ 43182 h 650960"/>
                              <a:gd name="T4" fmla="*/ 641308 w 696402"/>
                              <a:gd name="T5" fmla="*/ 239327 h 650960"/>
                              <a:gd name="T6" fmla="*/ 679231 w 696402"/>
                              <a:gd name="T7" fmla="*/ 239327 h 650960"/>
                              <a:gd name="T8" fmla="*/ 615032 w 696402"/>
                              <a:gd name="T9" fmla="*/ 325480 h 650960"/>
                              <a:gd name="T10" fmla="*/ 516491 w 696402"/>
                              <a:gd name="T11" fmla="*/ 239327 h 650960"/>
                              <a:gd name="T12" fmla="*/ 553064 w 696402"/>
                              <a:gd name="T13" fmla="*/ 239327 h 650960"/>
                              <a:gd name="T14" fmla="*/ 307826 w 696402"/>
                              <a:gd name="T15" fmla="*/ 125324 h 650960"/>
                              <a:gd name="T16" fmla="*/ 122055 w 696402"/>
                              <a:gd name="T17" fmla="*/ 325481 h 650960"/>
                              <a:gd name="T18" fmla="*/ 40685 w 696402"/>
                              <a:gd name="T19" fmla="*/ 325480 h 65096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6402" h="650960">
                                <a:moveTo>
                                  <a:pt x="40685" y="325480"/>
                                </a:moveTo>
                                <a:cubicBezTo>
                                  <a:pt x="40685" y="182735"/>
                                  <a:pt x="154790" y="62041"/>
                                  <a:pt x="307572" y="43182"/>
                                </a:cubicBezTo>
                                <a:cubicBezTo>
                                  <a:pt x="455466" y="24926"/>
                                  <a:pt x="596173" y="107623"/>
                                  <a:pt x="641308" y="239327"/>
                                </a:cubicBezTo>
                                <a:lnTo>
                                  <a:pt x="679231" y="239327"/>
                                </a:lnTo>
                                <a:lnTo>
                                  <a:pt x="615032" y="325480"/>
                                </a:lnTo>
                                <a:lnTo>
                                  <a:pt x="516491" y="239327"/>
                                </a:lnTo>
                                <a:lnTo>
                                  <a:pt x="553064" y="239327"/>
                                </a:lnTo>
                                <a:cubicBezTo>
                                  <a:pt x="509574" y="155648"/>
                                  <a:pt x="408865" y="108832"/>
                                  <a:pt x="307826" y="125324"/>
                                </a:cubicBezTo>
                                <a:cubicBezTo>
                                  <a:pt x="200259" y="142881"/>
                                  <a:pt x="122055" y="227141"/>
                                  <a:pt x="122055" y="325481"/>
                                </a:cubicBezTo>
                                <a:lnTo>
                                  <a:pt x="40685" y="325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CDE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fik 9" descr="Çizgi Ok: Saat yönünde eğ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19722">
                            <a:off x="37921" y="0"/>
                            <a:ext cx="13117" cy="13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up 99"/>
                        <wpg:cNvGrpSpPr>
                          <a:grpSpLocks/>
                        </wpg:cNvGrpSpPr>
                        <wpg:grpSpPr bwMode="auto">
                          <a:xfrm>
                            <a:off x="5491" y="4384"/>
                            <a:ext cx="36754" cy="28800"/>
                            <a:chOff x="5491" y="4384"/>
                            <a:chExt cx="36754" cy="28800"/>
                          </a:xfrm>
                        </wpg:grpSpPr>
                        <wps:wsp>
                          <wps:cNvPr id="10" name="Yuvarlatılmış Dikdörtgen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1" y="4384"/>
                              <a:ext cx="36000" cy="28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D7D31"/>
                            </a:solidFill>
                            <a:ln w="12700">
                              <a:solidFill>
                                <a:srgbClr val="AE5A2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Pasta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7" y="5483"/>
                              <a:ext cx="31530" cy="24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1D8F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03D5A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1. Planla</w:t>
                                </w:r>
                              </w:p>
                              <w:p w:rsidR="00B51D8F" w:rsidRPr="00616206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Kalite Koordinatörlüğü</w:t>
                                </w:r>
                              </w:p>
                              <w:p w:rsidR="00B51D8F" w:rsidRDefault="00932A19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Strateji Geliştirme </w:t>
                                </w:r>
                                <w:r w:rsidRPr="00932A19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Daire Başkanlığı</w:t>
                                </w:r>
                              </w:p>
                              <w:p w:rsidR="00B51D8F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Kalite Komisyonu</w:t>
                                </w:r>
                              </w:p>
                              <w:p w:rsidR="00B51D8F" w:rsidRPr="00B51D8F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51D8F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Stratejik plan</w:t>
                                </w:r>
                              </w:p>
                              <w:p w:rsidR="00B51D8F" w:rsidRPr="00B51D8F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51D8F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Yıllık Performans programı</w:t>
                                </w:r>
                              </w:p>
                              <w:p w:rsidR="00B51D8F" w:rsidRPr="00B51D8F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51D8F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 xml:space="preserve">Paydaş </w:t>
                                </w:r>
                                <w:r w:rsid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Analizleri</w:t>
                                </w:r>
                              </w:p>
                              <w:p w:rsidR="00B51D8F" w:rsidRPr="00B51D8F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9568" tIns="99568" rIns="99568" bIns="99568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Grafik 13" descr="Kafa içinde beyi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01" y="22963"/>
                              <a:ext cx="9144" cy="9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" name="Grup 103"/>
                        <wpg:cNvGrpSpPr>
                          <a:grpSpLocks/>
                        </wpg:cNvGrpSpPr>
                        <wpg:grpSpPr bwMode="auto">
                          <a:xfrm>
                            <a:off x="5491" y="35773"/>
                            <a:ext cx="36000" cy="28800"/>
                            <a:chOff x="5491" y="35773"/>
                            <a:chExt cx="36000" cy="28800"/>
                          </a:xfrm>
                        </wpg:grpSpPr>
                        <wps:wsp>
                          <wps:cNvPr id="14" name="Yuvarlatılmış Dikdörtgen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1" y="35773"/>
                              <a:ext cx="36000" cy="28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5B9BD5"/>
                            </a:solidFill>
                            <a:ln w="127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Pasta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7" y="37774"/>
                              <a:ext cx="32100" cy="26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1D8F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03D5A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4. Önlem Al</w:t>
                                </w:r>
                              </w:p>
                              <w:p w:rsidR="00B51D8F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Senato</w:t>
                                </w:r>
                                <w:r w:rsidRPr="00B51D8F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B51D8F" w:rsidRPr="00616206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Kalite Koordinatörlüğü</w:t>
                                </w:r>
                              </w:p>
                              <w:p w:rsidR="00B51D8F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Strateji </w:t>
                                </w:r>
                                <w:r w:rsidR="00932A19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Geliştirme </w:t>
                                </w:r>
                                <w:r w:rsidR="00932A19" w:rsidRPr="00932A19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Daire Başkanlığı</w:t>
                                </w:r>
                              </w:p>
                              <w:p w:rsidR="00B51D8F" w:rsidRPr="00B51D8F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51D8F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Ön mali kontrol (İç kontrol)</w:t>
                                </w:r>
                              </w:p>
                              <w:p w:rsidR="00B51D8F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Denetim sonrası izleme süreçleri yürütülür</w:t>
                                </w:r>
                              </w:p>
                              <w:p w:rsidR="00B51D8F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 xml:space="preserve">Denetim raporu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SGDB’ye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 xml:space="preserve"> gönderilir</w:t>
                                </w:r>
                              </w:p>
                              <w:p w:rsidR="00B51D8F" w:rsidRPr="00A15997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Yönetim Bilgi sistemi ve E-Üniversite Süreci</w:t>
                                </w:r>
                              </w:p>
                            </w:txbxContent>
                          </wps:txbx>
                          <wps:bodyPr rot="0" vert="horz" wrap="square" lIns="263144" tIns="263144" rIns="263144" bIns="263144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Grafik 16" descr="Belg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29" y="36400"/>
                              <a:ext cx="9144" cy="9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Grafik 12" descr="Çizgi Ok: Saat yönünde eğ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44706">
                            <a:off x="0" y="27165"/>
                            <a:ext cx="13176" cy="13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Grafik 11" descr="Çizgi Ok: Saat yönünde eğ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425938">
                            <a:off x="36383" y="56452"/>
                            <a:ext cx="13176" cy="13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up 109"/>
                        <wpg:cNvGrpSpPr>
                          <a:grpSpLocks/>
                        </wpg:cNvGrpSpPr>
                        <wpg:grpSpPr bwMode="auto">
                          <a:xfrm>
                            <a:off x="47030" y="35773"/>
                            <a:ext cx="36000" cy="28800"/>
                            <a:chOff x="47030" y="35773"/>
                            <a:chExt cx="36000" cy="28800"/>
                          </a:xfrm>
                        </wpg:grpSpPr>
                        <wps:wsp>
                          <wps:cNvPr id="20" name="Yuvarlatılmış Dikdörtgen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30" y="35773"/>
                              <a:ext cx="36000" cy="28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rgbClr val="BC8C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Pasta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12" y="39008"/>
                              <a:ext cx="29888" cy="2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1D8F" w:rsidRPr="00932A19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932A1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3. Kontrol Et</w:t>
                                </w:r>
                              </w:p>
                              <w:p w:rsidR="00B51D8F" w:rsidRPr="00932A19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</w:pPr>
                                <w:r w:rsidRPr="00932A19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>İç paydaşlar</w:t>
                                </w:r>
                              </w:p>
                              <w:p w:rsidR="00B51D8F" w:rsidRPr="00932A19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</w:pPr>
                                <w:r w:rsidRPr="00932A19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>Kalite Koordinatörlüğü</w:t>
                                </w:r>
                              </w:p>
                              <w:p w:rsidR="00B51D8F" w:rsidRPr="00932A19" w:rsidRDefault="00B51D8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</w:pPr>
                                <w:r w:rsidRPr="00932A19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>Strateji Geliştirme D</w:t>
                                </w:r>
                                <w:r w:rsidR="00932A19" w:rsidRPr="00932A19"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>aire Başkanlığı</w:t>
                                </w:r>
                              </w:p>
                              <w:p w:rsidR="0032431F" w:rsidRPr="00932A19" w:rsidRDefault="0032431F" w:rsidP="0032431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</w:pPr>
                                <w:r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 xml:space="preserve">Ön </w:t>
                                </w:r>
                                <w:r w:rsidR="00932A19"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>Mali Kontrol (</w:t>
                                </w:r>
                                <w:r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 xml:space="preserve">İç </w:t>
                                </w:r>
                                <w:r w:rsidR="00932A19"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 xml:space="preserve">Kontrol) </w:t>
                                </w:r>
                              </w:p>
                              <w:p w:rsidR="0032431F" w:rsidRPr="00932A19" w:rsidRDefault="0032431F" w:rsidP="0032431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</w:pPr>
                                <w:r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 xml:space="preserve">Stratejik Plan </w:t>
                                </w:r>
                              </w:p>
                              <w:p w:rsidR="00B51D8F" w:rsidRPr="00932A19" w:rsidRDefault="0032431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</w:pPr>
                                <w:r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 xml:space="preserve">İzleme </w:t>
                                </w:r>
                                <w:r w:rsidR="00932A19"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>ve Değerlendirme Raporu</w:t>
                                </w:r>
                              </w:p>
                              <w:p w:rsidR="0032431F" w:rsidRPr="00932A19" w:rsidRDefault="0032431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</w:pPr>
                                <w:r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 xml:space="preserve">İdari </w:t>
                                </w:r>
                                <w:r w:rsidR="00932A19"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 xml:space="preserve">Faaliyet </w:t>
                                </w:r>
                                <w:r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>Raporu</w:t>
                                </w:r>
                              </w:p>
                              <w:p w:rsidR="0032431F" w:rsidRPr="00932A19" w:rsidRDefault="0032431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</w:pPr>
                                <w:r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 xml:space="preserve">Yatırım </w:t>
                                </w:r>
                                <w:r w:rsidR="00932A19"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>İzleme ve Değerlendirme Raporu</w:t>
                                </w:r>
                              </w:p>
                              <w:p w:rsidR="0032431F" w:rsidRPr="00932A19" w:rsidRDefault="00932A19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</w:pPr>
                                <w:r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>Kurumsal Mali Durum Beklentiler Raporu</w:t>
                                </w:r>
                              </w:p>
                              <w:p w:rsidR="00932A19" w:rsidRPr="00932A19" w:rsidRDefault="00932A19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</w:pPr>
                                <w:r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>İç Değerlendirme Raporu</w:t>
                                </w:r>
                              </w:p>
                              <w:p w:rsidR="0032431F" w:rsidRPr="00932A19" w:rsidRDefault="0032431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</w:pPr>
                                <w:r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 xml:space="preserve">İdari </w:t>
                                </w:r>
                                <w:r w:rsidR="00932A19"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>ve Mali Denetimler</w:t>
                                </w:r>
                              </w:p>
                              <w:p w:rsidR="0032431F" w:rsidRPr="00932A19" w:rsidRDefault="0032431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</w:pPr>
                                <w:r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 xml:space="preserve">Risk </w:t>
                                </w:r>
                                <w:r w:rsidR="00932A19"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>Analizleri</w:t>
                                </w:r>
                              </w:p>
                              <w:p w:rsidR="0032431F" w:rsidRPr="00932A19" w:rsidRDefault="0032431F" w:rsidP="00B51D8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</w:pPr>
                                <w:r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 xml:space="preserve">İç </w:t>
                                </w:r>
                                <w:r w:rsidR="00932A19"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 xml:space="preserve">Kontrol Sistemleri </w:t>
                                </w:r>
                                <w:r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>Denetimleri</w:t>
                                </w:r>
                              </w:p>
                              <w:p w:rsidR="00B51D8F" w:rsidRPr="00932A19" w:rsidRDefault="0032431F" w:rsidP="00932A19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</w:pPr>
                                <w:r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 xml:space="preserve">Dilek </w:t>
                                </w:r>
                                <w:r w:rsidR="00932A19" w:rsidRPr="00932A19">
                                  <w:rPr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8"/>
                                    <w:szCs w:val="20"/>
                                  </w:rPr>
                                  <w:t>Kutusu</w:t>
                                </w:r>
                              </w:p>
                            </w:txbxContent>
                          </wps:txbx>
                          <wps:bodyPr rot="0" vert="horz" wrap="square" lIns="99568" tIns="99568" rIns="99568" bIns="99568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Grafik 112" descr="Başparmak Yukarı İşaret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306" y="36325"/>
                              <a:ext cx="9144" cy="9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Grafik 10" descr="Çizgi Ok: Saat yönünde eğ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9527315">
                            <a:off x="76006" y="28479"/>
                            <a:ext cx="13176" cy="13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72" o:spid="_x0000_s1095" style="position:absolute;margin-left:69pt;margin-top:39.2pt;width:702.25pt;height:548.25pt;z-index:251667968" coordsize="89182,69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wQKAAAAAAAAACEA1WNrcYoXAACKFwAAFAAA&#10;AGRycy9tZWRpYS9pbWFnZTUucG5niVBORw0KGgoAAAANSUhEUgAAAT4AAAE+CAMAAAFU4byUAAAA&#10;AXNSR0IArs4c6QAAAARnQU1BAACxjwv8YQUAAAMA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">
                <v:group id="Grup 92" o:spid="_x0000_s1096" style="position:absolute;left:47030;top:4384;width:36000;height:28800" coordorigin="47030,4384" coordsize="36000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Yuvarlatılmış Dikdörtgen 93" o:spid="_x0000_s1097" style="position:absolute;left:47030;top:4384;width:360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" fillcolor="#a5a5a5" strokecolor="#787878" strokeweight="1pt">
                    <v:stroke joinstyle="miter"/>
                  </v:roundrect>
                  <v:shape id="Pasta 4" o:spid="_x0000_s1098" type="#_x0000_t202" style="position:absolute;left:50050;top:5687;width:30819;height:2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" filled="f" stroked="f">
                    <v:textbox inset="7.84pt,7.84pt,7.84pt,7.84pt">
                      <w:txbxContent>
                        <w:p w:rsidR="00B51D8F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303D5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2. Uygula</w:t>
                          </w:r>
                        </w:p>
                        <w:p w:rsidR="00B51D8F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  <w:p w:rsidR="00B51D8F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Tüm Birimler</w:t>
                          </w:r>
                        </w:p>
                        <w:p w:rsidR="00B51D8F" w:rsidRPr="00616206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İç ve Dış Paydaşlar</w:t>
                          </w:r>
                        </w:p>
                        <w:p w:rsidR="00B51D8F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Kalite güvence yönergesi</w:t>
                          </w:r>
                        </w:p>
                        <w:p w:rsidR="00B51D8F" w:rsidRPr="00A15997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Kamu Hizmeti Standartları ve Envanteri</w:t>
                          </w:r>
                        </w:p>
                        <w:p w:rsidR="00B51D8F" w:rsidRPr="00A15997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shape id="Grafik 15" o:spid="_x0000_s1099" type="#_x0000_t75" alt="Araçlar" style="position:absolute;left:47067;top:24328;width:7323;height:7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">
                    <v:imagedata r:id="rId24" o:title="Araçlar"/>
                  </v:shape>
                </v:group>
                <v:shape id="Çember Ok 96" o:spid="_x0000_s1100" style="position:absolute;left:40487;top:30016;width:6964;height:6388;visibility:visible;mso-wrap-style:square;v-text-anchor:top" coordsize="696404,63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" path="m39925,319397c39925,179056,154732,60480,308231,42284,455460,24831,595495,105004,641386,233023r36966,l616555,319397,518654,233023r35486,c509831,152344,409497,107292,308641,122791,199422,139575,119774,222486,119774,319397r-79849,xe" fillcolor="#b0bcde" strokecolor="white" strokeweight="1pt">
                  <v:stroke joinstyle="miter"/>
                  <v:path arrowok="t" o:connecttype="custom" o:connectlocs="399,3194;3082,423;6414,2330;6783,2330;6166,3194;5187,2330;5541,2330;3086,1228;1198,3194;399,3194" o:connectangles="0,0,0,0,0,0,0,0,0,0"/>
                </v:shape>
                <v:shape id="Çember Ok 97" o:spid="_x0000_s1101" style="position:absolute;left:40458;top:31270;width:6964;height:6510;rotation:180;visibility:visible;mso-wrap-style:square;v-text-anchor:top" coordsize="696402,65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" path="m40685,325480c40685,182735,154790,62041,307572,43182,455466,24926,596173,107623,641308,239327r37923,l615032,325480,516491,239327r36573,c509574,155648,408865,108832,307826,125324,200259,142881,122055,227141,122055,325481r-81370,-1xe" fillcolor="#b0bcde" strokecolor="white" strokeweight="1pt">
                  <v:stroke joinstyle="miter"/>
                  <v:path arrowok="t" o:connecttype="custom" o:connectlocs="407,3255;3076,432;6413,2393;6792,2393;6150,3255;5165,2393;5531,2393;3078,1253;1221,3255;407,3255" o:connectangles="0,0,0,0,0,0,0,0,0,0"/>
                </v:shape>
                <v:shape id="Grafik 9" o:spid="_x0000_s1102" type="#_x0000_t75" alt="Çizgi Ok: Saat yönünde eğri" style="position:absolute;left:37921;width:13117;height:13118;rotation:78858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">
                  <v:imagedata r:id="rId25" o:title=" Saat yönünde eğri"/>
                </v:shape>
                <v:group id="Grup 99" o:spid="_x0000_s1103" style="position:absolute;left:5491;top:4384;width:36754;height:28800" coordorigin="5491,4384" coordsize="36754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Yuvarlatılmış Dikdörtgen 100" o:spid="_x0000_s1104" style="position:absolute;left:5491;top:4384;width:360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" fillcolor="#ed7d31" strokecolor="#ae5a21" strokeweight="1pt">
                    <v:stroke joinstyle="miter"/>
                  </v:roundrect>
                  <v:shape id="Pasta 4" o:spid="_x0000_s1105" type="#_x0000_t202" style="position:absolute;left:7807;top:5483;width:31530;height:2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" filled="f" stroked="f">
                    <v:textbox inset="7.84pt,7.84pt,7.84pt,7.84pt">
                      <w:txbxContent>
                        <w:p w:rsidR="00B51D8F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03D5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1. Planla</w:t>
                          </w:r>
                        </w:p>
                        <w:p w:rsidR="00B51D8F" w:rsidRPr="00616206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Kalite Koordinatörlüğü</w:t>
                          </w:r>
                        </w:p>
                        <w:p w:rsidR="00B51D8F" w:rsidRDefault="00932A19" w:rsidP="00B51D8F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Strateji Geliştirme </w:t>
                          </w:r>
                          <w:r w:rsidRPr="00932A19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aire Başkanlığı</w:t>
                          </w:r>
                        </w:p>
                        <w:p w:rsidR="00B51D8F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Kalite Komisyonu</w:t>
                          </w:r>
                        </w:p>
                        <w:p w:rsidR="00B51D8F" w:rsidRPr="00B51D8F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 w:rsidRPr="00B51D8F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Stratejik plan</w:t>
                          </w:r>
                        </w:p>
                        <w:p w:rsidR="00B51D8F" w:rsidRPr="00B51D8F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 w:rsidRPr="00B51D8F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Yıllık Performans programı</w:t>
                          </w:r>
                        </w:p>
                        <w:p w:rsidR="00B51D8F" w:rsidRPr="00B51D8F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 w:rsidRPr="00B51D8F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Paydaş </w:t>
                          </w:r>
                          <w:r w:rsid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nalizleri</w:t>
                          </w:r>
                        </w:p>
                        <w:p w:rsidR="00B51D8F" w:rsidRPr="00B51D8F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Grafik 13" o:spid="_x0000_s1106" type="#_x0000_t75" alt="Kafa içinde beyin" style="position:absolute;left:33101;top:2296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">
                    <v:imagedata r:id="rId26" o:title="Kafa içinde beyin"/>
                  </v:shape>
                </v:group>
                <v:group id="Grup 103" o:spid="_x0000_s1107" style="position:absolute;left:5491;top:35773;width:36000;height:28800" coordorigin="5491,35773" coordsize="36000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oundrect id="Yuvarlatılmış Dikdörtgen 104" o:spid="_x0000_s1108" style="position:absolute;left:5491;top:35773;width:360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" fillcolor="#5b9bd5" strokecolor="#41719c" strokeweight="1pt">
                    <v:stroke joinstyle="miter"/>
                  </v:roundrect>
                  <v:shape id="Pasta 4" o:spid="_x0000_s1109" type="#_x0000_t202" style="position:absolute;left:7237;top:37774;width:32100;height:26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" filled="f" stroked="f">
                    <v:textbox inset="20.72pt,20.72pt,20.72pt,20.72pt">
                      <w:txbxContent>
                        <w:p w:rsidR="00B51D8F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bookmarkStart w:id="1" w:name="_GoBack"/>
                          <w:r w:rsidRPr="00303D5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4. Önlem Al</w:t>
                          </w:r>
                        </w:p>
                        <w:p w:rsidR="00B51D8F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enato</w:t>
                          </w:r>
                          <w:r w:rsidRPr="00B51D8F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B51D8F" w:rsidRPr="00616206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Kalite Koordinatörlüğü</w:t>
                          </w:r>
                        </w:p>
                        <w:p w:rsidR="00B51D8F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Strateji </w:t>
                          </w:r>
                          <w:r w:rsidR="00932A19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Geliştirme </w:t>
                          </w:r>
                          <w:r w:rsidR="00932A19" w:rsidRPr="00932A19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aire Başkanlığı</w:t>
                          </w:r>
                        </w:p>
                        <w:p w:rsidR="00B51D8F" w:rsidRPr="00B51D8F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 w:rsidRPr="00B51D8F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Ön mali kontrol (İç kontrol)</w:t>
                          </w:r>
                        </w:p>
                        <w:p w:rsidR="00B51D8F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Denetim sonrası izleme süreçleri yürütülür</w:t>
                          </w:r>
                        </w:p>
                        <w:p w:rsidR="00B51D8F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Denetim raporu SGDB’ye gönderilir</w:t>
                          </w:r>
                        </w:p>
                        <w:p w:rsidR="00B51D8F" w:rsidRPr="00A15997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Yönetim Bilgi sistemi ve E-Üniversite Süreci</w:t>
                          </w:r>
                          <w:bookmarkEnd w:id="1"/>
                        </w:p>
                      </w:txbxContent>
                    </v:textbox>
                  </v:shape>
                  <v:shape id="Grafik 16" o:spid="_x0000_s1110" type="#_x0000_t75" alt="Belge" style="position:absolute;left:32029;top:3640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">
                    <v:imagedata r:id="rId27" o:title="Belge"/>
                  </v:shape>
                </v:group>
                <v:shape id="Grafik 12" o:spid="_x0000_s1111" type="#_x0000_t75" alt="Çizgi Ok: Saat yönünde eğri" style="position:absolute;top:27165;width:13176;height:13176;rotation:14687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">
                  <v:imagedata r:id="rId28" o:title=" Saat yönünde eğri"/>
                </v:shape>
                <v:shape id="Grafik 11" o:spid="_x0000_s1112" type="#_x0000_t75" alt="Çizgi Ok: Saat yönünde eğri" style="position:absolute;left:36383;top:56452;width:13176;height:13176;rotation:-37420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">
                  <v:imagedata r:id="rId28" o:title=" Saat yönünde eğri"/>
                </v:shape>
                <v:group id="Grup 109" o:spid="_x0000_s1113" style="position:absolute;left:47030;top:35773;width:36000;height:28800" coordorigin="47030,35773" coordsize="36000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Yuvarlatılmış Dikdörtgen 110" o:spid="_x0000_s1114" style="position:absolute;left:47030;top:35773;width:360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" fillcolor="#ffc000" strokecolor="#bc8c00" strokeweight="1pt">
                    <v:stroke joinstyle="miter"/>
                  </v:roundrect>
                  <v:shape id="Pasta 4" o:spid="_x0000_s1115" type="#_x0000_t202" style="position:absolute;left:51612;top:39008;width:29888;height:2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" filled="f" stroked="f">
                    <v:textbox inset="7.84pt,7.84pt,7.84pt,7.84pt">
                      <w:txbxContent>
                        <w:p w:rsidR="00B51D8F" w:rsidRPr="00932A19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932A19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3. Kontrol Et</w:t>
                          </w:r>
                        </w:p>
                        <w:p w:rsidR="00B51D8F" w:rsidRPr="00932A19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</w:pPr>
                          <w:r w:rsidRPr="00932A19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İç paydaşlar</w:t>
                          </w:r>
                        </w:p>
                        <w:p w:rsidR="00B51D8F" w:rsidRPr="00932A19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</w:pPr>
                          <w:r w:rsidRPr="00932A19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Kalite Koordinatörlüğü</w:t>
                          </w:r>
                        </w:p>
                        <w:p w:rsidR="00B51D8F" w:rsidRPr="00932A19" w:rsidRDefault="00B51D8F" w:rsidP="00B51D8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</w:pPr>
                          <w:r w:rsidRPr="00932A19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Strateji Geliştirme D</w:t>
                          </w:r>
                          <w:r w:rsidR="00932A19" w:rsidRPr="00932A19"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aire Başkanlığı</w:t>
                          </w:r>
                        </w:p>
                        <w:p w:rsidR="0032431F" w:rsidRPr="00932A19" w:rsidRDefault="0032431F" w:rsidP="0032431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</w:pPr>
                          <w:r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 xml:space="preserve">Ön </w:t>
                          </w:r>
                          <w:r w:rsidR="00932A19"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>Mali Kontrol (</w:t>
                          </w:r>
                          <w:r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 xml:space="preserve">İç </w:t>
                          </w:r>
                          <w:r w:rsidR="00932A19"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 xml:space="preserve">Kontrol) </w:t>
                          </w:r>
                        </w:p>
                        <w:p w:rsidR="0032431F" w:rsidRPr="00932A19" w:rsidRDefault="0032431F" w:rsidP="0032431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</w:pPr>
                          <w:r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 xml:space="preserve">Stratejik Plan </w:t>
                          </w:r>
                        </w:p>
                        <w:p w:rsidR="00B51D8F" w:rsidRPr="00932A19" w:rsidRDefault="0032431F" w:rsidP="00B51D8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</w:pPr>
                          <w:r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 xml:space="preserve">İzleme </w:t>
                          </w:r>
                          <w:r w:rsidR="00932A19"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>ve Değerlendirme Raporu</w:t>
                          </w:r>
                        </w:p>
                        <w:p w:rsidR="0032431F" w:rsidRPr="00932A19" w:rsidRDefault="0032431F" w:rsidP="00B51D8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</w:pPr>
                          <w:r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 xml:space="preserve">İdari </w:t>
                          </w:r>
                          <w:r w:rsidR="00932A19"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 xml:space="preserve">Faaliyet </w:t>
                          </w:r>
                          <w:r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>Raporu</w:t>
                          </w:r>
                        </w:p>
                        <w:p w:rsidR="0032431F" w:rsidRPr="00932A19" w:rsidRDefault="0032431F" w:rsidP="00B51D8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</w:pPr>
                          <w:r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 xml:space="preserve">Yatırım </w:t>
                          </w:r>
                          <w:r w:rsidR="00932A19"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>İzleme ve Değerlendirme Raporu</w:t>
                          </w:r>
                        </w:p>
                        <w:p w:rsidR="0032431F" w:rsidRPr="00932A19" w:rsidRDefault="00932A19" w:rsidP="00B51D8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</w:pPr>
                          <w:r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>Kurumsal Mali Durum Beklentiler Raporu</w:t>
                          </w:r>
                        </w:p>
                        <w:p w:rsidR="00932A19" w:rsidRPr="00932A19" w:rsidRDefault="00932A19" w:rsidP="00B51D8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</w:pPr>
                          <w:r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>İç Değerlendirme Raporu</w:t>
                          </w:r>
                        </w:p>
                        <w:p w:rsidR="0032431F" w:rsidRPr="00932A19" w:rsidRDefault="0032431F" w:rsidP="00B51D8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</w:pPr>
                          <w:r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 xml:space="preserve">İdari </w:t>
                          </w:r>
                          <w:r w:rsidR="00932A19"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>ve Mali Denetimler</w:t>
                          </w:r>
                        </w:p>
                        <w:p w:rsidR="0032431F" w:rsidRPr="00932A19" w:rsidRDefault="0032431F" w:rsidP="00B51D8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</w:pPr>
                          <w:r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 xml:space="preserve">Risk </w:t>
                          </w:r>
                          <w:r w:rsidR="00932A19"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>Analizleri</w:t>
                          </w:r>
                        </w:p>
                        <w:p w:rsidR="0032431F" w:rsidRPr="00932A19" w:rsidRDefault="0032431F" w:rsidP="00B51D8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</w:pPr>
                          <w:r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 xml:space="preserve">İç </w:t>
                          </w:r>
                          <w:r w:rsidR="00932A19"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 xml:space="preserve">Kontrol Sistemleri </w:t>
                          </w:r>
                          <w:r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>Denetimleri</w:t>
                          </w:r>
                        </w:p>
                        <w:p w:rsidR="00B51D8F" w:rsidRPr="00932A19" w:rsidRDefault="0032431F" w:rsidP="00932A19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</w:pPr>
                          <w:r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 xml:space="preserve">Dilek </w:t>
                          </w:r>
                          <w:r w:rsidR="00932A19" w:rsidRPr="00932A19">
                            <w:rPr>
                              <w:i/>
                              <w:iCs/>
                              <w:color w:val="FFFFFF" w:themeColor="background1"/>
                              <w:kern w:val="24"/>
                              <w:sz w:val="18"/>
                              <w:szCs w:val="20"/>
                            </w:rPr>
                            <w:t>Kutusu</w:t>
                          </w:r>
                        </w:p>
                      </w:txbxContent>
                    </v:textbox>
                  </v:shape>
                  <v:shape id="Grafik 112" o:spid="_x0000_s1116" type="#_x0000_t75" alt="Başparmak Yukarı İşareti" style="position:absolute;left:48306;top:3632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">
                    <v:imagedata r:id="rId29" o:title="Başparmak Yukarı İşareti"/>
                  </v:shape>
                </v:group>
                <v:shape id="Grafik 10" o:spid="_x0000_s1117" type="#_x0000_t75" alt="Çizgi Ok: Saat yönünde eğri" style="position:absolute;left:76006;top:28479;width:13176;height:13176;rotation:-104063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">
                  <v:imagedata r:id="rId28" o:title=" Saat yönünde eğri"/>
                </v:shape>
              </v:group>
            </w:pict>
          </mc:Fallback>
        </mc:AlternateContent>
      </w:r>
    </w:p>
    <w:sectPr w:rsidR="00B51D8F" w:rsidRPr="00B51D8F" w:rsidSect="00DE5DB5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3565"/>
    <w:multiLevelType w:val="hybridMultilevel"/>
    <w:tmpl w:val="3CBA2D3C"/>
    <w:lvl w:ilvl="0" w:tplc="9E9C5D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E24D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18EB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606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8D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8D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0812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EE60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C43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D610C2"/>
    <w:multiLevelType w:val="hybridMultilevel"/>
    <w:tmpl w:val="5058D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90CA8"/>
    <w:multiLevelType w:val="hybridMultilevel"/>
    <w:tmpl w:val="EB1AF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447EA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75890"/>
    <w:multiLevelType w:val="hybridMultilevel"/>
    <w:tmpl w:val="018A7C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6B29C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276DE"/>
    <w:multiLevelType w:val="hybridMultilevel"/>
    <w:tmpl w:val="FA2E3FEA"/>
    <w:lvl w:ilvl="0" w:tplc="7DFA7C7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F022D"/>
    <w:multiLevelType w:val="hybridMultilevel"/>
    <w:tmpl w:val="CA00E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2FBF0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E7"/>
    <w:rsid w:val="000056A2"/>
    <w:rsid w:val="00072487"/>
    <w:rsid w:val="000A695A"/>
    <w:rsid w:val="00175695"/>
    <w:rsid w:val="00184229"/>
    <w:rsid w:val="002476CE"/>
    <w:rsid w:val="002E37E7"/>
    <w:rsid w:val="002F52B2"/>
    <w:rsid w:val="00303D5A"/>
    <w:rsid w:val="0032431F"/>
    <w:rsid w:val="00374742"/>
    <w:rsid w:val="00383EA4"/>
    <w:rsid w:val="003B7D75"/>
    <w:rsid w:val="00431E50"/>
    <w:rsid w:val="00500C1D"/>
    <w:rsid w:val="00501AAA"/>
    <w:rsid w:val="00616206"/>
    <w:rsid w:val="00616EAC"/>
    <w:rsid w:val="00665D80"/>
    <w:rsid w:val="007949F9"/>
    <w:rsid w:val="00906B27"/>
    <w:rsid w:val="00932A19"/>
    <w:rsid w:val="00975D36"/>
    <w:rsid w:val="009A4A16"/>
    <w:rsid w:val="009D564F"/>
    <w:rsid w:val="00A15997"/>
    <w:rsid w:val="00AF2B08"/>
    <w:rsid w:val="00B3799E"/>
    <w:rsid w:val="00B51D8F"/>
    <w:rsid w:val="00C65418"/>
    <w:rsid w:val="00CD3C5F"/>
    <w:rsid w:val="00D11B0E"/>
    <w:rsid w:val="00D92D53"/>
    <w:rsid w:val="00D96C58"/>
    <w:rsid w:val="00DE5DB5"/>
    <w:rsid w:val="00E7021A"/>
    <w:rsid w:val="00E87C7F"/>
    <w:rsid w:val="00F738B9"/>
    <w:rsid w:val="00FA1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E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7E7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2E37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D3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E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7E7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2E37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D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4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1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5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211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8008A-3EA4-4821-A28B-C150473D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İH</dc:creator>
  <cp:lastModifiedBy>Gülşah</cp:lastModifiedBy>
  <cp:revision>2</cp:revision>
  <cp:lastPrinted>2018-10-11T13:19:00Z</cp:lastPrinted>
  <dcterms:created xsi:type="dcterms:W3CDTF">2019-05-16T10:05:00Z</dcterms:created>
  <dcterms:modified xsi:type="dcterms:W3CDTF">2019-05-16T10:05:00Z</dcterms:modified>
</cp:coreProperties>
</file>